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46" w:rsidRPr="00B46057" w:rsidRDefault="005469D2" w:rsidP="0054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5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469D2" w:rsidRPr="00B46057" w:rsidRDefault="005469D2" w:rsidP="0054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57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24 им.9-ой </w:t>
      </w:r>
      <w:proofErr w:type="gramStart"/>
      <w:r w:rsidRPr="00B46057">
        <w:rPr>
          <w:rFonts w:ascii="Times New Roman" w:hAnsi="Times New Roman" w:cs="Times New Roman"/>
          <w:b/>
          <w:sz w:val="28"/>
          <w:szCs w:val="28"/>
        </w:rPr>
        <w:t>Гвардейской</w:t>
      </w:r>
      <w:proofErr w:type="gramEnd"/>
      <w:r w:rsidRPr="00B46057">
        <w:rPr>
          <w:rFonts w:ascii="Times New Roman" w:hAnsi="Times New Roman" w:cs="Times New Roman"/>
          <w:b/>
          <w:sz w:val="28"/>
          <w:szCs w:val="28"/>
        </w:rPr>
        <w:t xml:space="preserve"> КСД»</w:t>
      </w:r>
    </w:p>
    <w:p w:rsidR="005469D2" w:rsidRPr="00B46057" w:rsidRDefault="005469D2" w:rsidP="0054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6057">
        <w:rPr>
          <w:rFonts w:ascii="Times New Roman" w:hAnsi="Times New Roman" w:cs="Times New Roman"/>
          <w:b/>
          <w:sz w:val="28"/>
          <w:szCs w:val="28"/>
        </w:rPr>
        <w:t>Мытищинский</w:t>
      </w:r>
      <w:proofErr w:type="spellEnd"/>
      <w:r w:rsidRPr="00B46057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5469D2" w:rsidRPr="00B46057" w:rsidRDefault="005469D2" w:rsidP="0054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9D2" w:rsidRPr="005469D2" w:rsidRDefault="005469D2" w:rsidP="0054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37"/>
        <w:gridCol w:w="4359"/>
      </w:tblGrid>
      <w:tr w:rsidR="005469D2" w:rsidRPr="00D14340" w:rsidTr="005469D2">
        <w:tc>
          <w:tcPr>
            <w:tcW w:w="5637" w:type="dxa"/>
          </w:tcPr>
          <w:p w:rsidR="00835DB8" w:rsidRPr="00D14340" w:rsidRDefault="00835DB8" w:rsidP="00FB3B38">
            <w:pPr>
              <w:tabs>
                <w:tab w:val="left" w:pos="709"/>
              </w:tabs>
              <w:spacing w:before="120" w:after="120" w:line="360" w:lineRule="auto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 w:rsidRPr="00D14340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«Согласовано»</w:t>
            </w:r>
          </w:p>
          <w:p w:rsidR="00835DB8" w:rsidRPr="00D14340" w:rsidRDefault="00835DB8" w:rsidP="00FB3B38">
            <w:pPr>
              <w:tabs>
                <w:tab w:val="left" w:pos="709"/>
              </w:tabs>
              <w:spacing w:before="120" w:after="120" w:line="360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14340">
              <w:rPr>
                <w:rFonts w:ascii="Times New Roman" w:hAnsi="Times New Roman"/>
                <w:color w:val="0D0D0D" w:themeColor="text1" w:themeTint="F2"/>
                <w:sz w:val="24"/>
              </w:rPr>
              <w:t>Заместитель директора по УВР НОО</w:t>
            </w:r>
          </w:p>
          <w:p w:rsidR="00835DB8" w:rsidRPr="00D14340" w:rsidRDefault="00835DB8" w:rsidP="00FB3B38">
            <w:pPr>
              <w:tabs>
                <w:tab w:val="left" w:pos="709"/>
              </w:tabs>
              <w:spacing w:before="120" w:after="120" w:line="360" w:lineRule="auto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14340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______________ </w:t>
            </w:r>
            <w:proofErr w:type="spellStart"/>
            <w:r w:rsidRPr="00D14340">
              <w:rPr>
                <w:rFonts w:ascii="Times New Roman" w:hAnsi="Times New Roman"/>
                <w:color w:val="0D0D0D" w:themeColor="text1" w:themeTint="F2"/>
                <w:sz w:val="24"/>
              </w:rPr>
              <w:t>Финогенова</w:t>
            </w:r>
            <w:proofErr w:type="spellEnd"/>
            <w:r w:rsidRPr="00D14340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 Т.В.</w:t>
            </w:r>
          </w:p>
          <w:p w:rsidR="00835DB8" w:rsidRPr="00D14340" w:rsidRDefault="00835DB8" w:rsidP="00FB3B38">
            <w:pPr>
              <w:tabs>
                <w:tab w:val="left" w:pos="709"/>
              </w:tabs>
              <w:spacing w:before="120" w:after="120" w:line="360" w:lineRule="auto"/>
              <w:rPr>
                <w:color w:val="0D0D0D" w:themeColor="text1" w:themeTint="F2"/>
              </w:rPr>
            </w:pPr>
            <w:r w:rsidRPr="00D14340">
              <w:rPr>
                <w:rFonts w:ascii="Times New Roman" w:hAnsi="Times New Roman"/>
                <w:color w:val="0D0D0D" w:themeColor="text1" w:themeTint="F2"/>
                <w:sz w:val="24"/>
              </w:rPr>
              <w:t>«_</w:t>
            </w:r>
            <w:r w:rsidR="00394613" w:rsidRPr="00D14340">
              <w:rPr>
                <w:rFonts w:ascii="Times New Roman" w:hAnsi="Times New Roman"/>
                <w:color w:val="0D0D0D" w:themeColor="text1" w:themeTint="F2"/>
                <w:sz w:val="24"/>
                <w:u w:val="single"/>
              </w:rPr>
              <w:t>11</w:t>
            </w:r>
            <w:r w:rsidRPr="00D14340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_» </w:t>
            </w:r>
            <w:proofErr w:type="spellStart"/>
            <w:r w:rsidRPr="00D14340">
              <w:rPr>
                <w:rFonts w:ascii="Times New Roman" w:hAnsi="Times New Roman"/>
                <w:color w:val="0D0D0D" w:themeColor="text1" w:themeTint="F2"/>
                <w:sz w:val="24"/>
              </w:rPr>
              <w:t>__</w:t>
            </w:r>
            <w:r w:rsidR="00394613" w:rsidRPr="00D14340">
              <w:rPr>
                <w:rFonts w:ascii="Times New Roman" w:hAnsi="Times New Roman"/>
                <w:color w:val="0D0D0D" w:themeColor="text1" w:themeTint="F2"/>
                <w:sz w:val="24"/>
                <w:u w:val="single"/>
              </w:rPr>
              <w:t>ноября</w:t>
            </w:r>
            <w:proofErr w:type="spellEnd"/>
            <w:r w:rsidRPr="00D14340">
              <w:rPr>
                <w:rFonts w:ascii="Times New Roman" w:hAnsi="Times New Roman"/>
                <w:color w:val="0D0D0D" w:themeColor="text1" w:themeTint="F2"/>
                <w:sz w:val="24"/>
              </w:rPr>
              <w:t>__ 2019 г.</w:t>
            </w:r>
          </w:p>
          <w:p w:rsidR="005469D2" w:rsidRPr="00D14340" w:rsidRDefault="005469D2" w:rsidP="005469D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59" w:type="dxa"/>
          </w:tcPr>
          <w:p w:rsidR="005469D2" w:rsidRPr="00D14340" w:rsidRDefault="005469D2" w:rsidP="00982E15">
            <w:pPr>
              <w:spacing w:before="160" w:after="12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1434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ТВЕРЖДАЮ</w:t>
            </w:r>
          </w:p>
          <w:p w:rsidR="005469D2" w:rsidRPr="00D14340" w:rsidRDefault="005469D2" w:rsidP="00982E15">
            <w:pPr>
              <w:spacing w:before="24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43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МБОУ СОШ №24</w:t>
            </w:r>
          </w:p>
          <w:p w:rsidR="005469D2" w:rsidRPr="00D14340" w:rsidRDefault="005469D2" w:rsidP="005469D2">
            <w:pPr>
              <w:spacing w:before="16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43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_____________________ </w:t>
            </w:r>
            <w:proofErr w:type="spellStart"/>
            <w:r w:rsidRPr="00D143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.С.Сеген</w:t>
            </w:r>
            <w:proofErr w:type="spellEnd"/>
          </w:p>
          <w:p w:rsidR="005469D2" w:rsidRPr="00D14340" w:rsidRDefault="005469D2" w:rsidP="005469D2">
            <w:pPr>
              <w:spacing w:before="36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43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_____» _______________  20____г.</w:t>
            </w:r>
          </w:p>
          <w:p w:rsidR="005469D2" w:rsidRPr="00D14340" w:rsidRDefault="005469D2" w:rsidP="005469D2">
            <w:pPr>
              <w:spacing w:before="16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469D2" w:rsidRPr="00D14340" w:rsidRDefault="005469D2" w:rsidP="005469D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434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П.</w:t>
            </w:r>
          </w:p>
        </w:tc>
      </w:tr>
    </w:tbl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D5D" w:rsidRDefault="00EB5D5D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D5D" w:rsidRDefault="00EB5D5D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D5D" w:rsidRDefault="00EB5D5D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Pr="007C558A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58A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B46057" w:rsidRPr="007C558A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58A">
        <w:rPr>
          <w:rFonts w:ascii="Times New Roman" w:hAnsi="Times New Roman" w:cs="Times New Roman"/>
          <w:b/>
          <w:sz w:val="28"/>
          <w:szCs w:val="28"/>
        </w:rPr>
        <w:t xml:space="preserve">ВИКТОРИНЫ ПО АНГЛИЙСКОМУ ЯЗЫКУ </w:t>
      </w: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057">
        <w:rPr>
          <w:rFonts w:ascii="Times New Roman" w:hAnsi="Times New Roman" w:cs="Times New Roman"/>
          <w:sz w:val="28"/>
          <w:szCs w:val="28"/>
        </w:rPr>
        <w:t xml:space="preserve">для </w:t>
      </w:r>
      <w:r w:rsidR="00CB48D8">
        <w:rPr>
          <w:rFonts w:ascii="Times New Roman" w:hAnsi="Times New Roman" w:cs="Times New Roman"/>
          <w:sz w:val="28"/>
          <w:szCs w:val="28"/>
        </w:rPr>
        <w:t>4</w:t>
      </w:r>
      <w:r w:rsidRPr="00B46057">
        <w:rPr>
          <w:rFonts w:ascii="Times New Roman" w:hAnsi="Times New Roman" w:cs="Times New Roman"/>
          <w:sz w:val="28"/>
          <w:szCs w:val="28"/>
        </w:rPr>
        <w:t>-х классов</w:t>
      </w: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3225"/>
      </w:tblGrid>
      <w:tr w:rsidR="00B46057" w:rsidRPr="00B46057" w:rsidTr="00B46057">
        <w:tc>
          <w:tcPr>
            <w:tcW w:w="6771" w:type="dxa"/>
          </w:tcPr>
          <w:p w:rsidR="00B46057" w:rsidRPr="00B46057" w:rsidRDefault="00B46057" w:rsidP="00B4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B46057" w:rsidRPr="00B46057" w:rsidRDefault="00B46057" w:rsidP="00B460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0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итель: </w:t>
            </w:r>
          </w:p>
          <w:p w:rsidR="00B46057" w:rsidRPr="00B46057" w:rsidRDefault="00B46057" w:rsidP="00B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57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  <w:p w:rsidR="00B46057" w:rsidRPr="00B46057" w:rsidRDefault="00B46057" w:rsidP="00B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57">
              <w:rPr>
                <w:rFonts w:ascii="Times New Roman" w:hAnsi="Times New Roman" w:cs="Times New Roman"/>
                <w:sz w:val="28"/>
                <w:szCs w:val="28"/>
              </w:rPr>
              <w:t>Касьянова С.П.</w:t>
            </w:r>
          </w:p>
        </w:tc>
      </w:tr>
    </w:tbl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Pr="00B46057" w:rsidRDefault="00B46057" w:rsidP="00EB5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057">
        <w:rPr>
          <w:rFonts w:ascii="Times New Roman" w:hAnsi="Times New Roman" w:cs="Times New Roman"/>
          <w:sz w:val="28"/>
          <w:szCs w:val="28"/>
        </w:rPr>
        <w:t>20</w:t>
      </w:r>
      <w:r w:rsidR="00C15FC6">
        <w:rPr>
          <w:rFonts w:ascii="Times New Roman" w:hAnsi="Times New Roman" w:cs="Times New Roman"/>
          <w:sz w:val="28"/>
          <w:szCs w:val="28"/>
        </w:rPr>
        <w:t>19</w:t>
      </w:r>
      <w:r w:rsidRPr="00B46057">
        <w:rPr>
          <w:rFonts w:ascii="Times New Roman" w:hAnsi="Times New Roman" w:cs="Times New Roman"/>
          <w:sz w:val="28"/>
          <w:szCs w:val="28"/>
        </w:rPr>
        <w:t>-202</w:t>
      </w:r>
      <w:r w:rsidR="00C15FC6">
        <w:rPr>
          <w:rFonts w:ascii="Times New Roman" w:hAnsi="Times New Roman" w:cs="Times New Roman"/>
          <w:sz w:val="28"/>
          <w:szCs w:val="28"/>
        </w:rPr>
        <w:t>0</w:t>
      </w:r>
      <w:r w:rsidRPr="00B4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057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B460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46057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C6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09">
        <w:rPr>
          <w:rFonts w:ascii="Times New Roman" w:hAnsi="Times New Roman" w:cs="Times New Roman"/>
          <w:b/>
          <w:i/>
          <w:sz w:val="28"/>
          <w:szCs w:val="28"/>
        </w:rPr>
        <w:t>Правила виктор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DDD" w:rsidRDefault="00C63DDD" w:rsidP="00C6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го класса выбирается команда из 3-4 человек. </w:t>
      </w:r>
    </w:p>
    <w:p w:rsidR="00C63DDD" w:rsidRDefault="00C63DDD" w:rsidP="00C6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ся жюри – учащиеся старших классов (2</w:t>
      </w:r>
      <w:r w:rsidR="009E481F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:rsidR="00C63DDD" w:rsidRDefault="00431309" w:rsidP="00C6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нструктаж.</w:t>
      </w:r>
    </w:p>
    <w:p w:rsidR="00431309" w:rsidRDefault="00431309" w:rsidP="00C6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мероприятия 45 минут.</w:t>
      </w:r>
    </w:p>
    <w:p w:rsidR="00431309" w:rsidRDefault="00431309" w:rsidP="00C6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должны выполнить задания викторины и получить баллы.</w:t>
      </w:r>
    </w:p>
    <w:p w:rsidR="00431309" w:rsidRDefault="00431309" w:rsidP="00C6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пределяются простым большинством баллов за ответы.</w:t>
      </w:r>
    </w:p>
    <w:p w:rsidR="00431309" w:rsidRDefault="00431309" w:rsidP="00C6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C6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309" w:rsidRDefault="00431309" w:rsidP="00B4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057" w:rsidRDefault="00B46057" w:rsidP="00431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057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057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C4">
        <w:rPr>
          <w:rFonts w:ascii="Times New Roman" w:hAnsi="Times New Roman" w:cs="Times New Roman"/>
          <w:b/>
          <w:sz w:val="28"/>
          <w:szCs w:val="28"/>
          <w:u w:val="single"/>
        </w:rPr>
        <w:t>Задание №1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</w:t>
      </w:r>
      <w:r w:rsidR="007629C8">
        <w:rPr>
          <w:rFonts w:ascii="Times New Roman" w:hAnsi="Times New Roman" w:cs="Times New Roman"/>
          <w:sz w:val="24"/>
          <w:szCs w:val="24"/>
        </w:rPr>
        <w:t xml:space="preserve">                         4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7629C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7629C8">
        <w:rPr>
          <w:rFonts w:ascii="Times New Roman" w:hAnsi="Times New Roman" w:cs="Times New Roman"/>
          <w:sz w:val="24"/>
          <w:szCs w:val="24"/>
        </w:rPr>
        <w:t>,в,г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B76AF" w:rsidRPr="00C63DDD" w:rsidRDefault="00CB76AF" w:rsidP="004C06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064C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C4">
        <w:rPr>
          <w:rFonts w:ascii="Times New Roman" w:hAnsi="Times New Roman" w:cs="Times New Roman"/>
          <w:b/>
          <w:i/>
          <w:sz w:val="24"/>
          <w:szCs w:val="24"/>
        </w:rPr>
        <w:t>Часть 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64C" w:rsidRPr="00835DB8" w:rsidRDefault="00CB48D8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отрывок из мультфильма на английском языке</w:t>
      </w:r>
      <w:r w:rsidR="004C064C">
        <w:rPr>
          <w:rFonts w:ascii="Times New Roman" w:hAnsi="Times New Roman" w:cs="Times New Roman"/>
          <w:sz w:val="24"/>
          <w:szCs w:val="24"/>
        </w:rPr>
        <w:t xml:space="preserve">. Поймите, о чём он. Через 10  минут 1 представитель команды должен кратко </w:t>
      </w:r>
      <w:r>
        <w:rPr>
          <w:rFonts w:ascii="Times New Roman" w:hAnsi="Times New Roman" w:cs="Times New Roman"/>
          <w:sz w:val="24"/>
          <w:szCs w:val="24"/>
        </w:rPr>
        <w:t>пересказать этот мультфильм</w:t>
      </w:r>
      <w:r w:rsidR="004C064C">
        <w:rPr>
          <w:rFonts w:ascii="Times New Roman" w:hAnsi="Times New Roman" w:cs="Times New Roman"/>
          <w:sz w:val="24"/>
          <w:szCs w:val="24"/>
        </w:rPr>
        <w:t xml:space="preserve"> своими словами, передавая главные мысли. Можно</w:t>
      </w:r>
      <w:r w:rsidR="004C064C" w:rsidRPr="00835DB8">
        <w:rPr>
          <w:rFonts w:ascii="Times New Roman" w:hAnsi="Times New Roman" w:cs="Times New Roman"/>
          <w:sz w:val="24"/>
          <w:szCs w:val="24"/>
        </w:rPr>
        <w:t xml:space="preserve"> </w:t>
      </w:r>
      <w:r w:rsidR="004C064C">
        <w:rPr>
          <w:rFonts w:ascii="Times New Roman" w:hAnsi="Times New Roman" w:cs="Times New Roman"/>
          <w:sz w:val="24"/>
          <w:szCs w:val="24"/>
        </w:rPr>
        <w:t>совещаться</w:t>
      </w:r>
      <w:r w:rsidR="004C064C" w:rsidRPr="00835DB8">
        <w:rPr>
          <w:rFonts w:ascii="Times New Roman" w:hAnsi="Times New Roman" w:cs="Times New Roman"/>
          <w:sz w:val="24"/>
          <w:szCs w:val="24"/>
        </w:rPr>
        <w:t xml:space="preserve"> </w:t>
      </w:r>
      <w:r w:rsidR="004C064C">
        <w:rPr>
          <w:rFonts w:ascii="Times New Roman" w:hAnsi="Times New Roman" w:cs="Times New Roman"/>
          <w:sz w:val="24"/>
          <w:szCs w:val="24"/>
        </w:rPr>
        <w:t>со</w:t>
      </w:r>
      <w:r w:rsidR="004C064C" w:rsidRPr="00835DB8">
        <w:rPr>
          <w:rFonts w:ascii="Times New Roman" w:hAnsi="Times New Roman" w:cs="Times New Roman"/>
          <w:sz w:val="24"/>
          <w:szCs w:val="24"/>
        </w:rPr>
        <w:t xml:space="preserve"> </w:t>
      </w:r>
      <w:r w:rsidR="004C064C">
        <w:rPr>
          <w:rFonts w:ascii="Times New Roman" w:hAnsi="Times New Roman" w:cs="Times New Roman"/>
          <w:sz w:val="24"/>
          <w:szCs w:val="24"/>
        </w:rPr>
        <w:t>своей</w:t>
      </w:r>
      <w:r w:rsidR="004C064C" w:rsidRPr="00835DB8">
        <w:rPr>
          <w:rFonts w:ascii="Times New Roman" w:hAnsi="Times New Roman" w:cs="Times New Roman"/>
          <w:sz w:val="24"/>
          <w:szCs w:val="24"/>
        </w:rPr>
        <w:t xml:space="preserve"> </w:t>
      </w:r>
      <w:r w:rsidR="004C064C">
        <w:rPr>
          <w:rFonts w:ascii="Times New Roman" w:hAnsi="Times New Roman" w:cs="Times New Roman"/>
          <w:sz w:val="24"/>
          <w:szCs w:val="24"/>
        </w:rPr>
        <w:t>командой</w:t>
      </w:r>
      <w:r w:rsidR="004C064C" w:rsidRPr="00835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64C" w:rsidRPr="00CB48D8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B8">
        <w:rPr>
          <w:rFonts w:ascii="Times New Roman" w:hAnsi="Times New Roman" w:cs="Times New Roman"/>
          <w:sz w:val="24"/>
          <w:szCs w:val="24"/>
        </w:rPr>
        <w:t xml:space="preserve">1-5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Pr="00835DB8">
        <w:rPr>
          <w:rFonts w:ascii="Times New Roman" w:hAnsi="Times New Roman" w:cs="Times New Roman"/>
          <w:sz w:val="24"/>
          <w:szCs w:val="24"/>
        </w:rPr>
        <w:t>.</w:t>
      </w:r>
    </w:p>
    <w:p w:rsidR="004C064C" w:rsidRPr="00835DB8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4C" w:rsidRPr="00835DB8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4C" w:rsidRPr="00835DB8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4C" w:rsidRPr="00C15FC6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7C4">
        <w:rPr>
          <w:rFonts w:ascii="Times New Roman" w:hAnsi="Times New Roman" w:cs="Times New Roman"/>
          <w:b/>
          <w:i/>
          <w:sz w:val="24"/>
          <w:szCs w:val="24"/>
        </w:rPr>
        <w:t>Часть</w:t>
      </w:r>
      <w:r w:rsidRPr="00C15F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67C4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C15F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064C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</w:t>
      </w:r>
      <w:r w:rsidRPr="00C6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C6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C6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тельно</w:t>
      </w:r>
      <w:r w:rsidRPr="00C6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ть</w:t>
      </w:r>
      <w:r w:rsidRPr="00C6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казы</w:t>
      </w:r>
      <w:r w:rsidRPr="00C6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C6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, делать записи при необходимости.  </w:t>
      </w:r>
    </w:p>
    <w:p w:rsidR="004C064C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команда должна задать </w:t>
      </w:r>
      <w:r w:rsidR="002054C1">
        <w:rPr>
          <w:rFonts w:ascii="Times New Roman" w:hAnsi="Times New Roman" w:cs="Times New Roman"/>
          <w:sz w:val="24"/>
          <w:szCs w:val="24"/>
        </w:rPr>
        <w:t>по 1 вопросу</w:t>
      </w:r>
      <w:r>
        <w:rPr>
          <w:rFonts w:ascii="Times New Roman" w:hAnsi="Times New Roman" w:cs="Times New Roman"/>
          <w:sz w:val="24"/>
          <w:szCs w:val="24"/>
        </w:rPr>
        <w:t xml:space="preserve"> каждой команде соперника сразу после </w:t>
      </w:r>
      <w:r w:rsidR="002054C1">
        <w:rPr>
          <w:rFonts w:ascii="Times New Roman" w:hAnsi="Times New Roman" w:cs="Times New Roman"/>
          <w:sz w:val="24"/>
          <w:szCs w:val="24"/>
        </w:rPr>
        <w:t xml:space="preserve">того, как они перескажут </w:t>
      </w:r>
      <w:r w:rsidR="00CB48D8">
        <w:rPr>
          <w:rFonts w:ascii="Times New Roman" w:hAnsi="Times New Roman" w:cs="Times New Roman"/>
          <w:sz w:val="24"/>
          <w:szCs w:val="24"/>
        </w:rPr>
        <w:t>мультфильм</w:t>
      </w:r>
      <w:r w:rsidR="002054C1">
        <w:rPr>
          <w:rFonts w:ascii="Times New Roman" w:hAnsi="Times New Roman" w:cs="Times New Roman"/>
          <w:sz w:val="24"/>
          <w:szCs w:val="24"/>
        </w:rPr>
        <w:t>.  В</w:t>
      </w:r>
      <w:r>
        <w:rPr>
          <w:rFonts w:ascii="Times New Roman" w:hAnsi="Times New Roman" w:cs="Times New Roman"/>
          <w:sz w:val="24"/>
          <w:szCs w:val="24"/>
        </w:rPr>
        <w:t xml:space="preserve">опрос </w:t>
      </w:r>
      <w:r w:rsidR="00CB48D8">
        <w:rPr>
          <w:rFonts w:ascii="Times New Roman" w:hAnsi="Times New Roman" w:cs="Times New Roman"/>
          <w:sz w:val="24"/>
          <w:szCs w:val="24"/>
        </w:rPr>
        <w:t>должен быть</w:t>
      </w:r>
      <w:r>
        <w:rPr>
          <w:rFonts w:ascii="Times New Roman" w:hAnsi="Times New Roman" w:cs="Times New Roman"/>
          <w:sz w:val="24"/>
          <w:szCs w:val="24"/>
        </w:rPr>
        <w:t xml:space="preserve"> по содержанию</w:t>
      </w:r>
      <w:r w:rsidR="002054C1">
        <w:rPr>
          <w:rFonts w:ascii="Times New Roman" w:hAnsi="Times New Roman" w:cs="Times New Roman"/>
          <w:sz w:val="24"/>
          <w:szCs w:val="24"/>
        </w:rPr>
        <w:t xml:space="preserve"> </w:t>
      </w:r>
      <w:r w:rsidR="00CB48D8">
        <w:rPr>
          <w:rFonts w:ascii="Times New Roman" w:hAnsi="Times New Roman" w:cs="Times New Roman"/>
          <w:sz w:val="24"/>
          <w:szCs w:val="24"/>
        </w:rPr>
        <w:t xml:space="preserve">мультфильма и </w:t>
      </w:r>
      <w:r w:rsidR="002054C1">
        <w:rPr>
          <w:rFonts w:ascii="Times New Roman" w:hAnsi="Times New Roman" w:cs="Times New Roman"/>
          <w:sz w:val="24"/>
          <w:szCs w:val="24"/>
        </w:rPr>
        <w:t>пересказа, который они сдел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4C1" w:rsidRDefault="002054C1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за правильный вопрос.</w:t>
      </w:r>
    </w:p>
    <w:p w:rsidR="002054C1" w:rsidRDefault="002054C1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за вопрос с ошибками.</w:t>
      </w:r>
    </w:p>
    <w:p w:rsidR="002054C1" w:rsidRDefault="002054C1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балла (минус два), если ваша команда не смогла задать вопрос.</w:t>
      </w:r>
    </w:p>
    <w:p w:rsidR="007629C8" w:rsidRDefault="007629C8" w:rsidP="00762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каждый правильный ОТВЕТ на вопрос соперников – 1 балл. Максимум 3 балла.</w:t>
      </w:r>
    </w:p>
    <w:p w:rsidR="002054C1" w:rsidRDefault="002054C1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4C" w:rsidRDefault="004C064C" w:rsidP="004C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057" w:rsidRPr="00C63DDD" w:rsidRDefault="00B46057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FDD" w:rsidRPr="00C63DDD" w:rsidRDefault="00770F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C2" w:rsidRPr="00C63DDD" w:rsidRDefault="005B6BC2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C2" w:rsidRPr="00C63DDD" w:rsidRDefault="005B6BC2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C2" w:rsidRPr="00C63DDD" w:rsidRDefault="005B6BC2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C2" w:rsidRPr="00C63DDD" w:rsidRDefault="005B6BC2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C2" w:rsidRPr="00C63DDD" w:rsidRDefault="005B6BC2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C2" w:rsidRPr="00C63DDD" w:rsidRDefault="005B6BC2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C2" w:rsidRPr="00C63DDD" w:rsidRDefault="005B6BC2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C2" w:rsidRPr="00C63DDD" w:rsidRDefault="005B6BC2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C2" w:rsidRPr="00C63DDD" w:rsidRDefault="005B6BC2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DDD" w:rsidRDefault="00C63DDD" w:rsidP="00C63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DDD" w:rsidRPr="00C63DDD" w:rsidRDefault="00C63DDD" w:rsidP="00B46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3A2" w:rsidRDefault="00EA03A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C73" w:rsidRDefault="001E79C7" w:rsidP="00C61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="00C61C73" w:rsidRPr="00C61C73">
        <w:rPr>
          <w:rFonts w:ascii="Times New Roman" w:hAnsi="Times New Roman" w:cs="Times New Roman"/>
          <w:sz w:val="24"/>
          <w:szCs w:val="24"/>
        </w:rPr>
        <w:t xml:space="preserve"> </w:t>
      </w:r>
      <w:r w:rsidR="00C61C73">
        <w:rPr>
          <w:rFonts w:ascii="Times New Roman" w:hAnsi="Times New Roman" w:cs="Times New Roman"/>
          <w:sz w:val="24"/>
          <w:szCs w:val="24"/>
        </w:rPr>
        <w:t xml:space="preserve">   </w:t>
      </w:r>
      <w:r w:rsidR="00255EDF" w:rsidRPr="00255EDF">
        <w:rPr>
          <w:rFonts w:ascii="Times New Roman" w:hAnsi="Times New Roman" w:cs="Times New Roman"/>
          <w:sz w:val="24"/>
          <w:szCs w:val="24"/>
        </w:rPr>
        <w:t xml:space="preserve"> </w:t>
      </w:r>
      <w:r w:rsidR="005C228B" w:rsidRPr="005C2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E4F7E" w:rsidRPr="00835DB8">
        <w:rPr>
          <w:rFonts w:ascii="Times New Roman" w:hAnsi="Times New Roman" w:cs="Times New Roman"/>
          <w:sz w:val="24"/>
          <w:szCs w:val="24"/>
        </w:rPr>
        <w:t>4</w:t>
      </w:r>
      <w:r w:rsidR="00B85E5E">
        <w:rPr>
          <w:rFonts w:ascii="Times New Roman" w:hAnsi="Times New Roman" w:cs="Times New Roman"/>
          <w:sz w:val="24"/>
          <w:szCs w:val="24"/>
        </w:rPr>
        <w:t>А класс</w:t>
      </w:r>
    </w:p>
    <w:p w:rsidR="00C61C73" w:rsidRPr="00835DB8" w:rsidRDefault="005C228B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</w:t>
      </w:r>
      <w:r w:rsidRPr="00835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Pr="00835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Pr="00835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а</w:t>
      </w:r>
      <w:r w:rsidRPr="00835DB8">
        <w:rPr>
          <w:rFonts w:ascii="Times New Roman" w:hAnsi="Times New Roman" w:cs="Times New Roman"/>
          <w:sz w:val="24"/>
          <w:szCs w:val="24"/>
        </w:rPr>
        <w:t>:</w:t>
      </w:r>
      <w:r w:rsidRPr="00835D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EFF" w:rsidRPr="00835DB8">
        <w:rPr>
          <w:rFonts w:ascii="Times New Roman" w:hAnsi="Times New Roman" w:cs="Times New Roman"/>
          <w:b/>
          <w:sz w:val="24"/>
          <w:szCs w:val="24"/>
        </w:rPr>
        <w:t>“</w:t>
      </w:r>
      <w:r w:rsidR="00193EFF">
        <w:rPr>
          <w:rFonts w:ascii="Times New Roman" w:hAnsi="Times New Roman" w:cs="Times New Roman"/>
          <w:b/>
          <w:sz w:val="24"/>
          <w:szCs w:val="24"/>
          <w:lang w:val="en-US"/>
        </w:rPr>
        <w:t>We</w:t>
      </w:r>
      <w:r w:rsidR="00193EFF" w:rsidRPr="00835DB8">
        <w:rPr>
          <w:rFonts w:ascii="Times New Roman" w:hAnsi="Times New Roman" w:cs="Times New Roman"/>
          <w:b/>
          <w:sz w:val="24"/>
          <w:szCs w:val="24"/>
        </w:rPr>
        <w:t>’</w:t>
      </w:r>
      <w:r w:rsidR="00193EFF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="00193EFF" w:rsidRPr="0083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EFF">
        <w:rPr>
          <w:rFonts w:ascii="Times New Roman" w:hAnsi="Times New Roman" w:cs="Times New Roman"/>
          <w:b/>
          <w:sz w:val="24"/>
          <w:szCs w:val="24"/>
          <w:lang w:val="en-US"/>
        </w:rPr>
        <w:t>going</w:t>
      </w:r>
      <w:r w:rsidR="00193EFF" w:rsidRPr="0083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EFF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193EFF" w:rsidRPr="0083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EFF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="00193EFF" w:rsidRPr="0083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EFF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193EFF" w:rsidRPr="0083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EFF">
        <w:rPr>
          <w:rFonts w:ascii="Times New Roman" w:hAnsi="Times New Roman" w:cs="Times New Roman"/>
          <w:b/>
          <w:sz w:val="24"/>
          <w:szCs w:val="24"/>
          <w:lang w:val="en-US"/>
        </w:rPr>
        <w:t>London</w:t>
      </w:r>
      <w:r w:rsidR="00193EFF" w:rsidRPr="00835DB8">
        <w:rPr>
          <w:rFonts w:ascii="Times New Roman" w:hAnsi="Times New Roman" w:cs="Times New Roman"/>
          <w:b/>
          <w:sz w:val="24"/>
          <w:szCs w:val="24"/>
        </w:rPr>
        <w:t>”.</w:t>
      </w:r>
      <w:r w:rsidRPr="00835DB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E79C7" w:rsidRDefault="001E79C7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10 минут на подготовку. Двум-трём ребятам из вашей команды нужно будет выйти и представить свой диалог по этой теме. Как минимум, 6 реплик в диалоге, по три реплики  каждого из участников диалога.</w:t>
      </w:r>
    </w:p>
    <w:p w:rsidR="005469D2" w:rsidRDefault="001E79C7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баллов.</w:t>
      </w:r>
    </w:p>
    <w:p w:rsidR="001E79C7" w:rsidRDefault="001E79C7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хороший диалог без ошибок и без заминок 5 баллов.</w:t>
      </w:r>
    </w:p>
    <w:p w:rsidR="001E79C7" w:rsidRDefault="001E79C7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C7" w:rsidRDefault="001E79C7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C7" w:rsidRDefault="001E79C7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9C7" w:rsidRDefault="001E79C7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 w:rsidP="00546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BD5D10" w:rsidRDefault="00BD5D10">
      <w:pPr>
        <w:rPr>
          <w:rFonts w:ascii="Times New Roman" w:hAnsi="Times New Roman" w:cs="Times New Roman"/>
          <w:sz w:val="24"/>
          <w:szCs w:val="24"/>
        </w:rPr>
      </w:pPr>
    </w:p>
    <w:p w:rsidR="00BD5D10" w:rsidRPr="005E4F7E" w:rsidRDefault="005E4F7E" w:rsidP="005E4F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Б класс</w:t>
      </w:r>
    </w:p>
    <w:p w:rsidR="00BD5D10" w:rsidRDefault="00BD5D10" w:rsidP="00BD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C61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D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BD5D10" w:rsidRPr="00621C49" w:rsidRDefault="00BD5D10" w:rsidP="00BD5D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д</w:t>
      </w:r>
      <w:r w:rsidRPr="00835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</w:t>
      </w:r>
      <w:r w:rsidRPr="00835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Pr="00835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лога</w:t>
      </w:r>
      <w:r w:rsidRPr="00835DB8">
        <w:rPr>
          <w:rFonts w:ascii="Times New Roman" w:hAnsi="Times New Roman" w:cs="Times New Roman"/>
          <w:sz w:val="24"/>
          <w:szCs w:val="24"/>
        </w:rPr>
        <w:t>.</w:t>
      </w:r>
      <w:r w:rsidR="00160D22" w:rsidRPr="00835DB8">
        <w:rPr>
          <w:rFonts w:ascii="Times New Roman" w:hAnsi="Times New Roman" w:cs="Times New Roman"/>
          <w:sz w:val="24"/>
          <w:szCs w:val="24"/>
        </w:rPr>
        <w:t xml:space="preserve">  </w:t>
      </w:r>
      <w:r w:rsidR="00C067D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D6318">
        <w:rPr>
          <w:rFonts w:ascii="Times New Roman" w:hAnsi="Times New Roman" w:cs="Times New Roman"/>
          <w:b/>
          <w:sz w:val="24"/>
          <w:szCs w:val="24"/>
          <w:lang w:val="en-US"/>
        </w:rPr>
        <w:t>Was Paul at school yesterday</w:t>
      </w:r>
      <w:r w:rsidR="00160D22" w:rsidRPr="00160D22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r w:rsidR="00C067D3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160D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0D22" w:rsidRPr="00621C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</w:p>
    <w:p w:rsidR="00BD5D10" w:rsidRDefault="00BD5D10" w:rsidP="00BD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10 минут на подготовку. Двум-трём ребятам из вашей команды нужно будет выйти и представить свой диалог по этой теме. Как минимум, 6 реплик в диалоге, по три реплики  каждого из участников диалога.</w:t>
      </w:r>
    </w:p>
    <w:p w:rsidR="00BD5D10" w:rsidRDefault="00BD5D10" w:rsidP="00BD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баллов.</w:t>
      </w:r>
    </w:p>
    <w:p w:rsidR="00BD5D10" w:rsidRDefault="00BD5D10" w:rsidP="00BD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хороший диалог без ошибок и без заминок 5 баллов.</w:t>
      </w:r>
    </w:p>
    <w:p w:rsidR="00BD5D10" w:rsidRDefault="00BD5D10" w:rsidP="00BD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0" w:rsidRDefault="00BD5D10" w:rsidP="00BD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0" w:rsidRDefault="00BD5D10" w:rsidP="00BD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0" w:rsidRDefault="00BD5D10" w:rsidP="00BD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D10" w:rsidRDefault="00BD5D10">
      <w:pPr>
        <w:rPr>
          <w:rFonts w:ascii="Times New Roman" w:hAnsi="Times New Roman" w:cs="Times New Roman"/>
          <w:sz w:val="24"/>
          <w:szCs w:val="24"/>
        </w:rPr>
      </w:pPr>
    </w:p>
    <w:p w:rsidR="00BD5D10" w:rsidRDefault="00BD5D10">
      <w:pPr>
        <w:rPr>
          <w:rFonts w:ascii="Times New Roman" w:hAnsi="Times New Roman" w:cs="Times New Roman"/>
          <w:sz w:val="24"/>
          <w:szCs w:val="24"/>
        </w:rPr>
      </w:pPr>
    </w:p>
    <w:p w:rsidR="00BD5D10" w:rsidRDefault="00BD5D10">
      <w:pPr>
        <w:rPr>
          <w:rFonts w:ascii="Times New Roman" w:hAnsi="Times New Roman" w:cs="Times New Roman"/>
          <w:sz w:val="24"/>
          <w:szCs w:val="24"/>
        </w:rPr>
      </w:pPr>
    </w:p>
    <w:p w:rsidR="005469D2" w:rsidRDefault="005469D2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C61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73A1" w:rsidRPr="00E273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E4F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В класс</w:t>
      </w:r>
    </w:p>
    <w:p w:rsidR="00A94B39" w:rsidRPr="00D14340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д вами тема диалога.</w:t>
      </w:r>
      <w:r w:rsidR="00E273A1" w:rsidRPr="00E273A1">
        <w:rPr>
          <w:rFonts w:ascii="Times New Roman" w:hAnsi="Times New Roman" w:cs="Times New Roman"/>
          <w:sz w:val="24"/>
          <w:szCs w:val="24"/>
        </w:rPr>
        <w:t xml:space="preserve">  </w:t>
      </w:r>
      <w:r w:rsidR="00FD37E6" w:rsidRPr="00D1434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E273A1" w:rsidRPr="00E273A1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="00E273A1" w:rsidRPr="00D14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273A1" w:rsidRPr="00E273A1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E273A1" w:rsidRPr="00D14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273A1" w:rsidRPr="00E273A1">
        <w:rPr>
          <w:rFonts w:ascii="Times New Roman" w:hAnsi="Times New Roman" w:cs="Times New Roman"/>
          <w:b/>
          <w:sz w:val="28"/>
          <w:szCs w:val="28"/>
          <w:lang w:val="en-US"/>
        </w:rPr>
        <w:t>got</w:t>
      </w:r>
      <w:r w:rsidR="00E273A1" w:rsidRPr="00D14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273A1" w:rsidRPr="00E273A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273A1" w:rsidRPr="00D14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273A1" w:rsidRPr="00E273A1">
        <w:rPr>
          <w:rFonts w:ascii="Times New Roman" w:hAnsi="Times New Roman" w:cs="Times New Roman"/>
          <w:b/>
          <w:sz w:val="28"/>
          <w:szCs w:val="28"/>
          <w:lang w:val="en-US"/>
        </w:rPr>
        <w:t>pet</w:t>
      </w:r>
      <w:r w:rsidR="00E273A1" w:rsidRPr="00D14340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FD37E6" w:rsidRPr="00D14340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E273A1" w:rsidRPr="00D14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10 минут на подготовку. Двум-трём ребятам из вашей команды нужно будет выйти и представить свой диалог по этой теме. Как минимум, 6 реплик в диалоге, по три реплики  каждого из участников диалога.</w:t>
      </w: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баллов.</w:t>
      </w: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хороший диалог без ошибок и без заминок 5 баллов.</w:t>
      </w: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C61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E0870">
        <w:rPr>
          <w:rFonts w:ascii="Times New Roman" w:hAnsi="Times New Roman" w:cs="Times New Roman"/>
          <w:sz w:val="24"/>
          <w:szCs w:val="24"/>
        </w:rPr>
        <w:t xml:space="preserve">     </w:t>
      </w:r>
      <w:r w:rsidR="00436621" w:rsidRPr="00436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E0870">
        <w:rPr>
          <w:rFonts w:ascii="Times New Roman" w:hAnsi="Times New Roman" w:cs="Times New Roman"/>
          <w:sz w:val="24"/>
          <w:szCs w:val="24"/>
        </w:rPr>
        <w:t xml:space="preserve">   </w:t>
      </w:r>
      <w:r w:rsidR="00436621" w:rsidRPr="004366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 класс</w:t>
      </w:r>
    </w:p>
    <w:p w:rsidR="00A94B39" w:rsidRPr="00835DB8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r w:rsidR="003726A7">
        <w:rPr>
          <w:rFonts w:ascii="Times New Roman" w:hAnsi="Times New Roman" w:cs="Times New Roman"/>
          <w:sz w:val="24"/>
          <w:szCs w:val="24"/>
        </w:rPr>
        <w:t xml:space="preserve"> вашей командой </w:t>
      </w:r>
      <w:r>
        <w:rPr>
          <w:rFonts w:ascii="Times New Roman" w:hAnsi="Times New Roman" w:cs="Times New Roman"/>
          <w:sz w:val="24"/>
          <w:szCs w:val="24"/>
        </w:rPr>
        <w:t xml:space="preserve"> тема диалога.</w:t>
      </w:r>
      <w:r w:rsidR="00C70BBF" w:rsidRPr="00C70BBF">
        <w:rPr>
          <w:rFonts w:ascii="Times New Roman" w:hAnsi="Times New Roman" w:cs="Times New Roman"/>
          <w:sz w:val="24"/>
          <w:szCs w:val="24"/>
        </w:rPr>
        <w:t xml:space="preserve">  </w:t>
      </w:r>
      <w:r w:rsidR="00436621" w:rsidRPr="00835DB8">
        <w:rPr>
          <w:rFonts w:ascii="Times New Roman" w:hAnsi="Times New Roman" w:cs="Times New Roman"/>
          <w:sz w:val="24"/>
          <w:szCs w:val="24"/>
        </w:rPr>
        <w:t>“</w:t>
      </w:r>
      <w:r w:rsidR="00436621">
        <w:rPr>
          <w:rFonts w:ascii="Times New Roman" w:hAnsi="Times New Roman" w:cs="Times New Roman"/>
          <w:b/>
          <w:sz w:val="24"/>
          <w:szCs w:val="24"/>
          <w:lang w:val="en-US"/>
        </w:rPr>
        <w:t>Mike</w:t>
      </w:r>
      <w:r w:rsidR="00436621" w:rsidRPr="0083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621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436621" w:rsidRPr="0083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621">
        <w:rPr>
          <w:rFonts w:ascii="Times New Roman" w:hAnsi="Times New Roman" w:cs="Times New Roman"/>
          <w:b/>
          <w:sz w:val="24"/>
          <w:szCs w:val="24"/>
          <w:lang w:val="en-US"/>
        </w:rPr>
        <w:t>very</w:t>
      </w:r>
      <w:r w:rsidR="00436621" w:rsidRPr="0083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621">
        <w:rPr>
          <w:rFonts w:ascii="Times New Roman" w:hAnsi="Times New Roman" w:cs="Times New Roman"/>
          <w:b/>
          <w:sz w:val="24"/>
          <w:szCs w:val="24"/>
          <w:lang w:val="en-US"/>
        </w:rPr>
        <w:t>hungry</w:t>
      </w:r>
      <w:r w:rsidR="00436621" w:rsidRPr="00835DB8">
        <w:rPr>
          <w:rFonts w:ascii="Times New Roman" w:hAnsi="Times New Roman" w:cs="Times New Roman"/>
          <w:b/>
          <w:sz w:val="24"/>
          <w:szCs w:val="24"/>
        </w:rPr>
        <w:t>”.</w:t>
      </w: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10 минут на подготовку. Двум-трём ребятам из вашей команды нужно будет выйти и представить свой диалог по этой теме. Как минимум, 6 реплик в диалоге, по три реплики  каждого из участников диалога.</w:t>
      </w: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баллов.</w:t>
      </w: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хороший диалог без ошибок и без заминок 5 баллов.</w:t>
      </w:r>
    </w:p>
    <w:p w:rsidR="00A94B39" w:rsidRDefault="00A94B39" w:rsidP="00A94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A94B39" w:rsidRDefault="00A94B39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  <w:r w:rsidRPr="00C47570">
        <w:rPr>
          <w:rFonts w:ascii="Times New Roman" w:hAnsi="Times New Roman" w:cs="Times New Roman"/>
          <w:b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4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311C84">
        <w:rPr>
          <w:rFonts w:ascii="Times New Roman" w:hAnsi="Times New Roman" w:cs="Times New Roman"/>
          <w:sz w:val="24"/>
          <w:szCs w:val="24"/>
        </w:rPr>
        <w:t>4</w:t>
      </w:r>
      <w:r w:rsidR="001542A9">
        <w:rPr>
          <w:rFonts w:ascii="Times New Roman" w:hAnsi="Times New Roman" w:cs="Times New Roman"/>
          <w:sz w:val="24"/>
          <w:szCs w:val="24"/>
        </w:rPr>
        <w:t>А класс</w:t>
      </w:r>
    </w:p>
    <w:p w:rsidR="00192F12" w:rsidRDefault="00C5308D" w:rsidP="00C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шей командой слово-загадка. </w:t>
      </w:r>
    </w:p>
    <w:p w:rsidR="00192F12" w:rsidRDefault="00316B5A" w:rsidP="00C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ко</w:t>
      </w:r>
      <w:r w:rsidR="00C43213">
        <w:rPr>
          <w:rFonts w:ascii="Times New Roman" w:hAnsi="Times New Roman" w:cs="Times New Roman"/>
          <w:sz w:val="24"/>
          <w:szCs w:val="24"/>
        </w:rPr>
        <w:t xml:space="preserve">  по-английски</w:t>
      </w:r>
      <w:r>
        <w:rPr>
          <w:rFonts w:ascii="Times New Roman" w:hAnsi="Times New Roman" w:cs="Times New Roman"/>
          <w:sz w:val="24"/>
          <w:szCs w:val="24"/>
        </w:rPr>
        <w:t xml:space="preserve">.    _ _ _ _ _ </w:t>
      </w:r>
    </w:p>
    <w:p w:rsidR="00192F12" w:rsidRDefault="00192F12" w:rsidP="00C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08D" w:rsidRDefault="00C5308D" w:rsidP="00C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команда должна угадать слово и правильно его вписать. Когда вы будете готовы, поднимайте руку. 1-2 представителям из вашей команды нужно будет выйти к доске и написать угаданное слово на  доске.</w:t>
      </w:r>
    </w:p>
    <w:p w:rsidR="00C5308D" w:rsidRDefault="00C5308D" w:rsidP="00C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тгадывания слова за столом – 7 минут.</w:t>
      </w:r>
      <w:r w:rsidR="00624591">
        <w:rPr>
          <w:rFonts w:ascii="Times New Roman" w:hAnsi="Times New Roman" w:cs="Times New Roman"/>
          <w:sz w:val="24"/>
          <w:szCs w:val="24"/>
        </w:rPr>
        <w:t xml:space="preserve"> Скорость отгадывания не играет роли. Главное, уложиться в 7 минут. Играет большую роль то, правильное ли вы слово угадали и верно ли вы его написали на доске.</w:t>
      </w:r>
    </w:p>
    <w:p w:rsidR="00624591" w:rsidRDefault="00D811C4" w:rsidP="00C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баллов</w:t>
      </w:r>
    </w:p>
    <w:p w:rsidR="00624591" w:rsidRDefault="00624591" w:rsidP="00C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08D" w:rsidRDefault="00C5308D" w:rsidP="00C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08D" w:rsidRDefault="00C5308D" w:rsidP="00C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C5308D" w:rsidRDefault="00C5308D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 w:rsidP="00703277">
      <w:pPr>
        <w:rPr>
          <w:rFonts w:ascii="Times New Roman" w:hAnsi="Times New Roman" w:cs="Times New Roman"/>
          <w:sz w:val="24"/>
          <w:szCs w:val="24"/>
        </w:rPr>
      </w:pPr>
      <w:r w:rsidRPr="00C47570">
        <w:rPr>
          <w:rFonts w:ascii="Times New Roman" w:hAnsi="Times New Roman" w:cs="Times New Roman"/>
          <w:b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  <w:r w:rsidR="00311C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Б класс</w:t>
      </w:r>
    </w:p>
    <w:p w:rsidR="00703277" w:rsidRDefault="00703277" w:rsidP="0070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шей командой слово-загадка. </w:t>
      </w:r>
    </w:p>
    <w:p w:rsidR="00703277" w:rsidRPr="00C63DDD" w:rsidRDefault="00311C84" w:rsidP="0070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инки по-английски </w:t>
      </w:r>
      <w:r w:rsidR="00703277" w:rsidRPr="00C63DDD">
        <w:rPr>
          <w:rFonts w:ascii="Times New Roman" w:hAnsi="Times New Roman" w:cs="Times New Roman"/>
          <w:sz w:val="24"/>
          <w:szCs w:val="24"/>
        </w:rPr>
        <w:t xml:space="preserve"> </w:t>
      </w:r>
      <w:r w:rsidR="00703277">
        <w:rPr>
          <w:rFonts w:ascii="Times New Roman" w:hAnsi="Times New Roman" w:cs="Times New Roman"/>
          <w:sz w:val="24"/>
          <w:szCs w:val="24"/>
        </w:rPr>
        <w:t xml:space="preserve">  _ _ _ _ _</w:t>
      </w:r>
      <w:r w:rsidR="00703277" w:rsidRPr="00C63D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3277" w:rsidRDefault="00703277" w:rsidP="0070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277" w:rsidRDefault="00703277" w:rsidP="0070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команда должна угадать слово и правильно его вписать. Когда вы будете готовы, </w:t>
      </w:r>
      <w:r w:rsidRPr="009E24B5">
        <w:rPr>
          <w:rFonts w:ascii="Times New Roman" w:hAnsi="Times New Roman" w:cs="Times New Roman"/>
          <w:i/>
          <w:sz w:val="24"/>
          <w:szCs w:val="24"/>
          <w:u w:val="single"/>
        </w:rPr>
        <w:t>поднимайте руку</w:t>
      </w:r>
      <w:r>
        <w:rPr>
          <w:rFonts w:ascii="Times New Roman" w:hAnsi="Times New Roman" w:cs="Times New Roman"/>
          <w:sz w:val="24"/>
          <w:szCs w:val="24"/>
        </w:rPr>
        <w:t>. 1-2 представителям из вашей команды нужно будет выйти к доске и написать угаданное слово на  доске.</w:t>
      </w:r>
    </w:p>
    <w:p w:rsidR="00703277" w:rsidRDefault="00703277" w:rsidP="0070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тгадывания слова за столом – 7 минут. Скорость отгадывания не играет роли. Главное, уложиться в 7 минут. Играет большую роль то, правильное ли вы слово угадали и верно ли вы его написали на доске.</w:t>
      </w:r>
    </w:p>
    <w:p w:rsidR="00703277" w:rsidRDefault="00D811C4" w:rsidP="0070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баллов</w:t>
      </w:r>
    </w:p>
    <w:p w:rsidR="00703277" w:rsidRDefault="00703277" w:rsidP="0070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Default="00703277">
      <w:pPr>
        <w:rPr>
          <w:rFonts w:ascii="Times New Roman" w:hAnsi="Times New Roman" w:cs="Times New Roman"/>
          <w:sz w:val="24"/>
          <w:szCs w:val="24"/>
        </w:rPr>
      </w:pPr>
    </w:p>
    <w:p w:rsidR="00703277" w:rsidRPr="00C63DDD" w:rsidRDefault="00703277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63DDD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Default="00C51BC9" w:rsidP="00C51BC9">
      <w:pPr>
        <w:rPr>
          <w:rFonts w:ascii="Times New Roman" w:hAnsi="Times New Roman" w:cs="Times New Roman"/>
          <w:sz w:val="24"/>
          <w:szCs w:val="24"/>
        </w:rPr>
      </w:pPr>
      <w:r w:rsidRPr="00C47570">
        <w:rPr>
          <w:rFonts w:ascii="Times New Roman" w:hAnsi="Times New Roman" w:cs="Times New Roman"/>
          <w:b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  <w:r w:rsidR="00311C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51BC9" w:rsidRDefault="00C51BC9" w:rsidP="00C5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шей командой слово-загадка. </w:t>
      </w:r>
    </w:p>
    <w:p w:rsidR="00C51BC9" w:rsidRPr="00C51BC9" w:rsidRDefault="00311C84" w:rsidP="00C5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ка</w:t>
      </w:r>
      <w:r w:rsidR="00656DFB">
        <w:rPr>
          <w:rFonts w:ascii="Times New Roman" w:hAnsi="Times New Roman" w:cs="Times New Roman"/>
          <w:sz w:val="24"/>
          <w:szCs w:val="24"/>
        </w:rPr>
        <w:t xml:space="preserve"> </w:t>
      </w:r>
      <w:r w:rsidR="00C51BC9" w:rsidRPr="00C51BC9">
        <w:rPr>
          <w:rFonts w:ascii="Times New Roman" w:hAnsi="Times New Roman" w:cs="Times New Roman"/>
          <w:sz w:val="24"/>
          <w:szCs w:val="24"/>
        </w:rPr>
        <w:t xml:space="preserve"> </w:t>
      </w:r>
      <w:r w:rsidR="00905888">
        <w:rPr>
          <w:rFonts w:ascii="Times New Roman" w:hAnsi="Times New Roman" w:cs="Times New Roman"/>
          <w:sz w:val="24"/>
          <w:szCs w:val="24"/>
        </w:rPr>
        <w:t xml:space="preserve">  _ _ _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888">
        <w:rPr>
          <w:rFonts w:ascii="Times New Roman" w:hAnsi="Times New Roman" w:cs="Times New Roman"/>
          <w:sz w:val="24"/>
          <w:szCs w:val="24"/>
        </w:rPr>
        <w:t xml:space="preserve"> </w:t>
      </w:r>
      <w:r w:rsidR="00C51BC9" w:rsidRPr="00C51B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1BC9" w:rsidRDefault="00C51BC9" w:rsidP="00C5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BC9" w:rsidRDefault="00C51BC9" w:rsidP="00C5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команда должна угадать слово и правильно его вписать. Когда вы будете готовы, </w:t>
      </w:r>
      <w:r w:rsidRPr="00905888">
        <w:rPr>
          <w:rFonts w:ascii="Times New Roman" w:hAnsi="Times New Roman" w:cs="Times New Roman"/>
          <w:i/>
          <w:sz w:val="24"/>
          <w:szCs w:val="24"/>
          <w:u w:val="single"/>
        </w:rPr>
        <w:t>поднимайте руку</w:t>
      </w:r>
      <w:r>
        <w:rPr>
          <w:rFonts w:ascii="Times New Roman" w:hAnsi="Times New Roman" w:cs="Times New Roman"/>
          <w:sz w:val="24"/>
          <w:szCs w:val="24"/>
        </w:rPr>
        <w:t>. 1-2 представителям из вашей команды нужно будет выйти к доске и написать угаданное слово на  доске.</w:t>
      </w:r>
    </w:p>
    <w:p w:rsidR="00C51BC9" w:rsidRDefault="00C51BC9" w:rsidP="00C5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тгадывания слова за столом – 7 минут. Скорость отгадывания не играет роли. Главное, уложиться в 7 минут. Играет большую роль то, правильное ли вы слово угадали и верно ли вы его написали на доске.</w:t>
      </w:r>
    </w:p>
    <w:p w:rsidR="00C51BC9" w:rsidRPr="00C51BC9" w:rsidRDefault="00D81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баллов</w:t>
      </w: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P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C51BC9" w:rsidRDefault="00C51BC9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 w:rsidP="00905888">
      <w:pPr>
        <w:rPr>
          <w:rFonts w:ascii="Times New Roman" w:hAnsi="Times New Roman" w:cs="Times New Roman"/>
          <w:sz w:val="24"/>
          <w:szCs w:val="24"/>
        </w:rPr>
      </w:pPr>
      <w:r w:rsidRPr="00C47570">
        <w:rPr>
          <w:rFonts w:ascii="Times New Roman" w:hAnsi="Times New Roman" w:cs="Times New Roman"/>
          <w:b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  <w:r w:rsidR="00311C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 класс</w:t>
      </w:r>
    </w:p>
    <w:p w:rsidR="00905888" w:rsidRDefault="00905888" w:rsidP="00905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шей командой слово-загадка. </w:t>
      </w:r>
    </w:p>
    <w:p w:rsidR="00905888" w:rsidRPr="00C51BC9" w:rsidRDefault="00D9251D" w:rsidP="00905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</w:t>
      </w:r>
      <w:r w:rsidR="00905888">
        <w:rPr>
          <w:rFonts w:ascii="Times New Roman" w:hAnsi="Times New Roman" w:cs="Times New Roman"/>
          <w:sz w:val="24"/>
          <w:szCs w:val="24"/>
        </w:rPr>
        <w:t xml:space="preserve"> </w:t>
      </w:r>
      <w:r w:rsidR="00905888" w:rsidRPr="00C51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 _ _ _ </w:t>
      </w:r>
      <w:r w:rsidR="00905888" w:rsidRPr="00C51B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5888" w:rsidRDefault="00905888" w:rsidP="00905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888" w:rsidRDefault="00905888" w:rsidP="00905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команда должна угадать слово и правильно его вписать. Когда вы будете готовы, </w:t>
      </w:r>
      <w:r w:rsidRPr="007E0EFA">
        <w:rPr>
          <w:rFonts w:ascii="Times New Roman" w:hAnsi="Times New Roman" w:cs="Times New Roman"/>
          <w:i/>
          <w:sz w:val="24"/>
          <w:szCs w:val="24"/>
          <w:u w:val="single"/>
        </w:rPr>
        <w:t>поднимайте руку</w:t>
      </w:r>
      <w:r>
        <w:rPr>
          <w:rFonts w:ascii="Times New Roman" w:hAnsi="Times New Roman" w:cs="Times New Roman"/>
          <w:sz w:val="24"/>
          <w:szCs w:val="24"/>
        </w:rPr>
        <w:t>. 1-2 представителям из вашей команды нужно будет выйти к доске и написать угаданное слово на  доске.</w:t>
      </w:r>
    </w:p>
    <w:p w:rsidR="00905888" w:rsidRDefault="00905888" w:rsidP="00905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тгадывания слова за столом – 7 минут. Скорость отгадывания не играет роли. Главное, уложиться в 7 минут. Играет большую роль то, правильное ли вы слово угадали и верно ли вы его написали на доске.</w:t>
      </w:r>
    </w:p>
    <w:p w:rsidR="00905888" w:rsidRPr="00C51BC9" w:rsidRDefault="00D811C4" w:rsidP="0090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баллов</w:t>
      </w: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Default="00905888">
      <w:pPr>
        <w:rPr>
          <w:rFonts w:ascii="Times New Roman" w:hAnsi="Times New Roman" w:cs="Times New Roman"/>
          <w:sz w:val="24"/>
          <w:szCs w:val="24"/>
        </w:rPr>
      </w:pPr>
    </w:p>
    <w:p w:rsidR="00905888" w:rsidRPr="00C63DDD" w:rsidRDefault="00905888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Pr="00C63DDD" w:rsidRDefault="00EA4CDA">
      <w:pPr>
        <w:rPr>
          <w:rFonts w:ascii="Times New Roman" w:hAnsi="Times New Roman" w:cs="Times New Roman"/>
          <w:sz w:val="24"/>
          <w:szCs w:val="24"/>
        </w:rPr>
      </w:pPr>
    </w:p>
    <w:p w:rsidR="00EA4CDA" w:rsidRDefault="00EA4CD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ЮЧИ ДЛЯ ЖЮРИ</w:t>
      </w:r>
    </w:p>
    <w:p w:rsidR="00EA4CDA" w:rsidRDefault="00EA4CD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076" w:rsidRDefault="00CA7E68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1DF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80C" w:rsidRDefault="009B080C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А.</w:t>
      </w:r>
    </w:p>
    <w:p w:rsidR="00CA7E68" w:rsidRDefault="00EB5D5D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отрывок из мультфильма.</w:t>
      </w:r>
      <w:r w:rsidR="00CA7E68">
        <w:rPr>
          <w:rFonts w:ascii="Times New Roman" w:hAnsi="Times New Roman" w:cs="Times New Roman"/>
          <w:sz w:val="24"/>
          <w:szCs w:val="24"/>
        </w:rPr>
        <w:t xml:space="preserve"> Через 10 минут по 1 представителю от каждой команды буд</w:t>
      </w:r>
      <w:r>
        <w:rPr>
          <w:rFonts w:ascii="Times New Roman" w:hAnsi="Times New Roman" w:cs="Times New Roman"/>
          <w:sz w:val="24"/>
          <w:szCs w:val="24"/>
        </w:rPr>
        <w:t>ут его пересказывать</w:t>
      </w:r>
      <w:r w:rsidR="00CA7E68">
        <w:rPr>
          <w:rFonts w:ascii="Times New Roman" w:hAnsi="Times New Roman" w:cs="Times New Roman"/>
          <w:sz w:val="24"/>
          <w:szCs w:val="24"/>
        </w:rPr>
        <w:t>.  Ваша задача оценить качество этого пересказа.</w:t>
      </w:r>
    </w:p>
    <w:p w:rsidR="00CA7E68" w:rsidRDefault="00CA7E68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баллов.</w:t>
      </w:r>
    </w:p>
    <w:p w:rsidR="00CA7E68" w:rsidRDefault="00CA7E68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ошибок и близко к тексту</w:t>
      </w:r>
      <w:r w:rsidR="001B61D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5 баллов. </w:t>
      </w:r>
    </w:p>
    <w:p w:rsidR="00CA7E68" w:rsidRDefault="00CA7E68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мыслей потеряно или много ошибок – оценка снижается.</w:t>
      </w:r>
    </w:p>
    <w:p w:rsidR="00CA7E68" w:rsidRDefault="00CA7E68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E72" w:rsidRPr="00835DB8" w:rsidRDefault="009B0E72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C23" w:rsidRPr="00F36518" w:rsidRDefault="001B61DF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3C4">
        <w:rPr>
          <w:rFonts w:ascii="Times New Roman" w:hAnsi="Times New Roman" w:cs="Times New Roman"/>
          <w:b/>
          <w:sz w:val="24"/>
          <w:szCs w:val="24"/>
        </w:rPr>
        <w:t>Задание №1</w:t>
      </w:r>
      <w:proofErr w:type="gramStart"/>
      <w:r w:rsidR="007033EF" w:rsidRPr="00F36518">
        <w:rPr>
          <w:rFonts w:ascii="Times New Roman" w:hAnsi="Times New Roman" w:cs="Times New Roman"/>
          <w:sz w:val="24"/>
          <w:szCs w:val="24"/>
        </w:rPr>
        <w:t xml:space="preserve">     </w:t>
      </w:r>
      <w:r w:rsidR="007033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033EF">
        <w:rPr>
          <w:rFonts w:ascii="Times New Roman" w:hAnsi="Times New Roman" w:cs="Times New Roman"/>
          <w:sz w:val="24"/>
          <w:szCs w:val="24"/>
        </w:rPr>
        <w:t>цени</w:t>
      </w:r>
      <w:r w:rsidR="007033EF" w:rsidRPr="00F36518">
        <w:rPr>
          <w:rFonts w:ascii="Times New Roman" w:hAnsi="Times New Roman" w:cs="Times New Roman"/>
          <w:sz w:val="24"/>
          <w:szCs w:val="24"/>
        </w:rPr>
        <w:t xml:space="preserve"> </w:t>
      </w:r>
      <w:r w:rsidR="007033EF">
        <w:rPr>
          <w:rFonts w:ascii="Times New Roman" w:hAnsi="Times New Roman" w:cs="Times New Roman"/>
          <w:sz w:val="24"/>
          <w:szCs w:val="24"/>
        </w:rPr>
        <w:t>пересказ</w:t>
      </w:r>
      <w:r w:rsidR="007033EF" w:rsidRPr="00F36518">
        <w:rPr>
          <w:rFonts w:ascii="Times New Roman" w:hAnsi="Times New Roman" w:cs="Times New Roman"/>
          <w:sz w:val="24"/>
          <w:szCs w:val="24"/>
        </w:rPr>
        <w:t xml:space="preserve"> </w:t>
      </w:r>
      <w:r w:rsidR="001A10AA">
        <w:rPr>
          <w:rFonts w:ascii="Times New Roman" w:hAnsi="Times New Roman" w:cs="Times New Roman"/>
          <w:sz w:val="24"/>
          <w:szCs w:val="24"/>
        </w:rPr>
        <w:t>мультфильма</w:t>
      </w:r>
      <w:r w:rsidR="007033EF" w:rsidRPr="00F36518">
        <w:rPr>
          <w:rFonts w:ascii="Times New Roman" w:hAnsi="Times New Roman" w:cs="Times New Roman"/>
          <w:sz w:val="24"/>
          <w:szCs w:val="24"/>
        </w:rPr>
        <w:t xml:space="preserve"> 1 – 5 </w:t>
      </w:r>
      <w:r w:rsidR="007033EF">
        <w:rPr>
          <w:rFonts w:ascii="Times New Roman" w:hAnsi="Times New Roman" w:cs="Times New Roman"/>
          <w:sz w:val="24"/>
          <w:szCs w:val="24"/>
        </w:rPr>
        <w:t>баллов</w:t>
      </w:r>
      <w:r w:rsidR="00F36518">
        <w:rPr>
          <w:rFonts w:ascii="Times New Roman" w:hAnsi="Times New Roman" w:cs="Times New Roman"/>
          <w:sz w:val="24"/>
          <w:szCs w:val="24"/>
        </w:rPr>
        <w:t>.</w:t>
      </w:r>
      <w:r w:rsidR="00EA2357">
        <w:rPr>
          <w:rFonts w:ascii="Times New Roman" w:hAnsi="Times New Roman" w:cs="Times New Roman"/>
          <w:sz w:val="24"/>
          <w:szCs w:val="24"/>
        </w:rPr>
        <w:t xml:space="preserve"> Впиши оценки за пересказ</w:t>
      </w:r>
      <w:r w:rsidR="00E573C4">
        <w:rPr>
          <w:rFonts w:ascii="Times New Roman" w:hAnsi="Times New Roman" w:cs="Times New Roman"/>
          <w:sz w:val="24"/>
          <w:szCs w:val="24"/>
        </w:rPr>
        <w:t xml:space="preserve"> в </w:t>
      </w:r>
      <w:r w:rsidR="00EA2357">
        <w:rPr>
          <w:rFonts w:ascii="Times New Roman" w:hAnsi="Times New Roman" w:cs="Times New Roman"/>
          <w:sz w:val="24"/>
          <w:szCs w:val="24"/>
        </w:rPr>
        <w:t>таблицу</w:t>
      </w:r>
      <w:r w:rsidR="00E573C4">
        <w:rPr>
          <w:rFonts w:ascii="Times New Roman" w:hAnsi="Times New Roman" w:cs="Times New Roman"/>
          <w:sz w:val="24"/>
          <w:szCs w:val="24"/>
        </w:rPr>
        <w:t>.</w:t>
      </w:r>
      <w:r w:rsidR="00F3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DF" w:rsidRPr="00F36518" w:rsidRDefault="009B080C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А</w:t>
      </w:r>
    </w:p>
    <w:tbl>
      <w:tblPr>
        <w:tblStyle w:val="a3"/>
        <w:tblW w:w="0" w:type="auto"/>
        <w:tblLook w:val="04A0"/>
      </w:tblPr>
      <w:tblGrid>
        <w:gridCol w:w="1384"/>
        <w:gridCol w:w="1559"/>
        <w:gridCol w:w="1560"/>
        <w:gridCol w:w="1842"/>
        <w:gridCol w:w="1985"/>
      </w:tblGrid>
      <w:tr w:rsidR="00F36518" w:rsidRPr="001B61DF" w:rsidTr="00F36518">
        <w:tc>
          <w:tcPr>
            <w:tcW w:w="1384" w:type="dxa"/>
          </w:tcPr>
          <w:p w:rsidR="00F36518" w:rsidRDefault="00F36518" w:rsidP="001B6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518" w:rsidRPr="001B61DF" w:rsidRDefault="00EF729A" w:rsidP="001B6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651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F36518" w:rsidRPr="001B61DF" w:rsidRDefault="00EF729A" w:rsidP="001B6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651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F36518" w:rsidRPr="001B61DF" w:rsidRDefault="00EF729A" w:rsidP="001B6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651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F36518" w:rsidRPr="001B61DF" w:rsidRDefault="00EF729A" w:rsidP="001B6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651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F36518" w:rsidTr="00F36518">
        <w:tc>
          <w:tcPr>
            <w:tcW w:w="1384" w:type="dxa"/>
          </w:tcPr>
          <w:p w:rsidR="00F36518" w:rsidRDefault="005A0601" w:rsidP="005A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 балл  1 - 5</w:t>
            </w:r>
          </w:p>
        </w:tc>
        <w:tc>
          <w:tcPr>
            <w:tcW w:w="1559" w:type="dxa"/>
          </w:tcPr>
          <w:p w:rsidR="00F36518" w:rsidRDefault="00F36518" w:rsidP="0068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18" w:rsidRDefault="00F36518" w:rsidP="0068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6518" w:rsidRDefault="00F36518" w:rsidP="0068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6518" w:rsidRDefault="00F36518" w:rsidP="0068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6518" w:rsidRDefault="00F36518" w:rsidP="0068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1DF" w:rsidRDefault="001B61DF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80C" w:rsidRDefault="009B080C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80C" w:rsidRDefault="009B080C" w:rsidP="009B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C4">
        <w:rPr>
          <w:rFonts w:ascii="Times New Roman" w:hAnsi="Times New Roman" w:cs="Times New Roman"/>
          <w:b/>
          <w:i/>
          <w:sz w:val="24"/>
          <w:szCs w:val="24"/>
        </w:rPr>
        <w:t>Часть Б.</w:t>
      </w:r>
      <w:r w:rsidR="007A6815">
        <w:rPr>
          <w:rFonts w:ascii="Times New Roman" w:hAnsi="Times New Roman" w:cs="Times New Roman"/>
          <w:sz w:val="24"/>
          <w:szCs w:val="24"/>
        </w:rPr>
        <w:t xml:space="preserve">  Ответы на вопросы по пересказу.</w:t>
      </w:r>
    </w:p>
    <w:p w:rsidR="007A6815" w:rsidRDefault="007A6815" w:rsidP="007A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каждый правильный ОТВЕТ на вопрос соперников – 1 балл. Максимум 3 балла.</w:t>
      </w:r>
    </w:p>
    <w:p w:rsidR="009B080C" w:rsidRDefault="009B080C" w:rsidP="009B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за правильный вопрос</w:t>
      </w:r>
      <w:r w:rsidR="007A6815">
        <w:rPr>
          <w:rFonts w:ascii="Times New Roman" w:hAnsi="Times New Roman" w:cs="Times New Roman"/>
          <w:sz w:val="24"/>
          <w:szCs w:val="24"/>
        </w:rPr>
        <w:t xml:space="preserve"> команде сопер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80C" w:rsidRDefault="009B080C" w:rsidP="009B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за вопрос с ошибками.</w:t>
      </w:r>
    </w:p>
    <w:p w:rsidR="009B080C" w:rsidRDefault="009B080C" w:rsidP="009B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балла (минус два), если ваша команда не смогла задать вопрос.</w:t>
      </w:r>
    </w:p>
    <w:p w:rsidR="009B080C" w:rsidRDefault="00DC1F71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Б.</w:t>
      </w:r>
    </w:p>
    <w:tbl>
      <w:tblPr>
        <w:tblStyle w:val="a3"/>
        <w:tblW w:w="9180" w:type="dxa"/>
        <w:tblLook w:val="04A0"/>
      </w:tblPr>
      <w:tblGrid>
        <w:gridCol w:w="1242"/>
        <w:gridCol w:w="545"/>
        <w:gridCol w:w="448"/>
        <w:gridCol w:w="567"/>
        <w:gridCol w:w="567"/>
        <w:gridCol w:w="708"/>
        <w:gridCol w:w="709"/>
        <w:gridCol w:w="709"/>
        <w:gridCol w:w="709"/>
        <w:gridCol w:w="850"/>
        <w:gridCol w:w="709"/>
        <w:gridCol w:w="709"/>
        <w:gridCol w:w="708"/>
      </w:tblGrid>
      <w:tr w:rsidR="007A6815" w:rsidTr="00587CDD">
        <w:tc>
          <w:tcPr>
            <w:tcW w:w="1242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A6815" w:rsidRPr="00B248B2" w:rsidRDefault="003B331A" w:rsidP="0004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6815" w:rsidRPr="00B248B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3"/>
          </w:tcPr>
          <w:p w:rsidR="007A6815" w:rsidRPr="00B248B2" w:rsidRDefault="003B331A" w:rsidP="0004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="007A6815" w:rsidRPr="00B2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gridSpan w:val="3"/>
          </w:tcPr>
          <w:p w:rsidR="007A6815" w:rsidRPr="00B248B2" w:rsidRDefault="003B331A" w:rsidP="007A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6815" w:rsidRPr="00B248B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3"/>
          </w:tcPr>
          <w:p w:rsidR="007A6815" w:rsidRPr="00B248B2" w:rsidRDefault="003B331A" w:rsidP="007A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6815" w:rsidRPr="00B2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7A6815" w:rsidTr="007A6815">
        <w:tc>
          <w:tcPr>
            <w:tcW w:w="1242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="00A10DD0">
              <w:rPr>
                <w:rFonts w:ascii="Times New Roman" w:hAnsi="Times New Roman" w:cs="Times New Roman"/>
                <w:sz w:val="18"/>
                <w:szCs w:val="18"/>
              </w:rPr>
              <w:t xml:space="preserve">е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ы</w:t>
            </w:r>
          </w:p>
          <w:p w:rsidR="007A6815" w:rsidRPr="007A6815" w:rsidRDefault="007A6815" w:rsidP="00040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лы 1-3</w:t>
            </w:r>
          </w:p>
        </w:tc>
        <w:tc>
          <w:tcPr>
            <w:tcW w:w="545" w:type="dxa"/>
          </w:tcPr>
          <w:p w:rsidR="007A6815" w:rsidRDefault="007A6815" w:rsidP="000C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A6815" w:rsidRDefault="007A6815" w:rsidP="000C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15" w:rsidTr="007A6815">
        <w:tc>
          <w:tcPr>
            <w:tcW w:w="1242" w:type="dxa"/>
          </w:tcPr>
          <w:p w:rsidR="007A6815" w:rsidRPr="007A6815" w:rsidRDefault="007A6815" w:rsidP="000400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6815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r w:rsidR="00A10DD0">
              <w:rPr>
                <w:rFonts w:ascii="Times New Roman" w:hAnsi="Times New Roman" w:cs="Times New Roman"/>
                <w:sz w:val="18"/>
                <w:szCs w:val="18"/>
              </w:rPr>
              <w:t>о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анде соперников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 -2</w:t>
            </w:r>
          </w:p>
        </w:tc>
        <w:tc>
          <w:tcPr>
            <w:tcW w:w="545" w:type="dxa"/>
          </w:tcPr>
          <w:p w:rsidR="007A6815" w:rsidRDefault="007A6815" w:rsidP="000C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7A6815" w:rsidRDefault="007A6815" w:rsidP="000C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6815" w:rsidRDefault="007A6815" w:rsidP="0004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357" w:rsidRDefault="00EC7357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815" w:rsidRDefault="004006D4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И ДЛЯ ЖЮРИ </w:t>
      </w:r>
    </w:p>
    <w:p w:rsidR="004006D4" w:rsidRDefault="004006D4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1DF" w:rsidRDefault="009B080C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80C">
        <w:rPr>
          <w:rFonts w:ascii="Times New Roman" w:hAnsi="Times New Roman" w:cs="Times New Roman"/>
          <w:b/>
          <w:sz w:val="28"/>
          <w:szCs w:val="28"/>
          <w:u w:val="single"/>
        </w:rPr>
        <w:t>ЗАДАНИЕ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193" w:rsidRDefault="00FE0193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й команде дали свою тему диалога. Через 10 минут Вы должные послушать те диалоги, что составили команды по данным им темам и оценить их. </w:t>
      </w:r>
    </w:p>
    <w:p w:rsidR="00FE0193" w:rsidRPr="00EC7357" w:rsidRDefault="00FE0193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ы</w:t>
      </w:r>
      <w:r w:rsidR="008B71A1" w:rsidRPr="00EC7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1A1">
        <w:rPr>
          <w:rFonts w:ascii="Times New Roman" w:hAnsi="Times New Roman" w:cs="Times New Roman"/>
          <w:sz w:val="24"/>
          <w:szCs w:val="24"/>
        </w:rPr>
        <w:t>диалогов</w:t>
      </w:r>
      <w:r w:rsidR="008B71A1" w:rsidRPr="00EC73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0193" w:rsidRPr="001126E2" w:rsidRDefault="00EC7357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35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B71A1">
        <w:rPr>
          <w:rFonts w:ascii="Times New Roman" w:hAnsi="Times New Roman" w:cs="Times New Roman"/>
          <w:sz w:val="24"/>
          <w:szCs w:val="24"/>
        </w:rPr>
        <w:t>А</w:t>
      </w:r>
      <w:r w:rsidR="008B71A1" w:rsidRPr="00C63D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1A1">
        <w:rPr>
          <w:rFonts w:ascii="Times New Roman" w:hAnsi="Times New Roman" w:cs="Times New Roman"/>
          <w:sz w:val="24"/>
          <w:szCs w:val="24"/>
        </w:rPr>
        <w:t>класс</w:t>
      </w:r>
      <w:r w:rsidR="008B71A1" w:rsidRPr="00C63D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1126E2">
        <w:rPr>
          <w:rFonts w:ascii="Times New Roman" w:hAnsi="Times New Roman" w:cs="Times New Roman"/>
          <w:b/>
          <w:sz w:val="24"/>
          <w:szCs w:val="24"/>
          <w:lang w:val="en-US"/>
        </w:rPr>
        <w:t>We</w:t>
      </w:r>
      <w:r w:rsidR="001126E2" w:rsidRPr="00193EFF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1126E2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proofErr w:type="gramEnd"/>
      <w:r w:rsidR="001126E2" w:rsidRPr="00193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26E2">
        <w:rPr>
          <w:rFonts w:ascii="Times New Roman" w:hAnsi="Times New Roman" w:cs="Times New Roman"/>
          <w:b/>
          <w:sz w:val="24"/>
          <w:szCs w:val="24"/>
          <w:lang w:val="en-US"/>
        </w:rPr>
        <w:t>going</w:t>
      </w:r>
      <w:r w:rsidR="001126E2" w:rsidRPr="00193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26E2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1126E2" w:rsidRPr="00193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26E2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="001126E2" w:rsidRPr="00193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26E2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1126E2" w:rsidRPr="00193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26E2">
        <w:rPr>
          <w:rFonts w:ascii="Times New Roman" w:hAnsi="Times New Roman" w:cs="Times New Roman"/>
          <w:b/>
          <w:sz w:val="24"/>
          <w:szCs w:val="24"/>
          <w:lang w:val="en-US"/>
        </w:rPr>
        <w:t>London</w:t>
      </w:r>
      <w:r w:rsidR="00FE0193" w:rsidRPr="00C63D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E0193" w:rsidRPr="001126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6325F" w:rsidRPr="003C3999" w:rsidRDefault="00EC7357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735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B71A1">
        <w:rPr>
          <w:rFonts w:ascii="Times New Roman" w:hAnsi="Times New Roman" w:cs="Times New Roman"/>
          <w:sz w:val="24"/>
          <w:szCs w:val="24"/>
        </w:rPr>
        <w:t>Б</w:t>
      </w:r>
      <w:r w:rsidR="008B71A1" w:rsidRPr="00EC7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B71A1">
        <w:rPr>
          <w:rFonts w:ascii="Times New Roman" w:hAnsi="Times New Roman" w:cs="Times New Roman"/>
          <w:sz w:val="24"/>
          <w:szCs w:val="24"/>
        </w:rPr>
        <w:t>класс</w:t>
      </w:r>
      <w:r w:rsidR="008B71A1" w:rsidRPr="00EC73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26E2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proofErr w:type="gramEnd"/>
      <w:r w:rsidR="00112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ul at school yesterday</w:t>
      </w:r>
      <w:r w:rsidR="001126E2" w:rsidRPr="00160D22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r w:rsidR="0046325F" w:rsidRPr="00EC73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E0193" w:rsidRPr="003C3999" w:rsidRDefault="00EC7357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C735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B71A1" w:rsidRPr="008B71A1">
        <w:rPr>
          <w:rFonts w:ascii="Times New Roman" w:hAnsi="Times New Roman" w:cs="Times New Roman"/>
          <w:sz w:val="24"/>
          <w:szCs w:val="24"/>
        </w:rPr>
        <w:t>в</w:t>
      </w:r>
      <w:r w:rsidR="008B71A1" w:rsidRPr="00EC73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71A1" w:rsidRPr="008B71A1"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 w:rsidR="008B71A1" w:rsidRPr="00EC7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20793" w:rsidRPr="00AF6E2A">
        <w:rPr>
          <w:rFonts w:ascii="Times New Roman" w:hAnsi="Times New Roman" w:cs="Times New Roman"/>
          <w:b/>
          <w:sz w:val="24"/>
          <w:szCs w:val="24"/>
          <w:lang w:val="en-US"/>
        </w:rPr>
        <w:t>Have you got a pet?</w:t>
      </w:r>
      <w:r w:rsidR="00120793" w:rsidRPr="00EC73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20793" w:rsidRPr="00AF6E2A" w:rsidRDefault="00EC7357" w:rsidP="00120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6E2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B71A1">
        <w:rPr>
          <w:rFonts w:ascii="Times New Roman" w:hAnsi="Times New Roman" w:cs="Times New Roman"/>
          <w:sz w:val="24"/>
          <w:szCs w:val="24"/>
        </w:rPr>
        <w:t>Г</w:t>
      </w:r>
      <w:r w:rsidR="008B71A1" w:rsidRPr="00AF6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B71A1">
        <w:rPr>
          <w:rFonts w:ascii="Times New Roman" w:hAnsi="Times New Roman" w:cs="Times New Roman"/>
          <w:sz w:val="24"/>
          <w:szCs w:val="24"/>
        </w:rPr>
        <w:t>класс</w:t>
      </w:r>
      <w:r w:rsidR="008B71A1" w:rsidRPr="00AF6E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6E2A">
        <w:rPr>
          <w:rFonts w:ascii="Times New Roman" w:hAnsi="Times New Roman" w:cs="Times New Roman"/>
          <w:b/>
          <w:sz w:val="24"/>
          <w:szCs w:val="24"/>
          <w:lang w:val="en-US"/>
        </w:rPr>
        <w:t>Mike</w:t>
      </w:r>
      <w:proofErr w:type="gramEnd"/>
      <w:r w:rsidR="00AF6E2A" w:rsidRPr="00AF6E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6E2A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AF6E2A" w:rsidRPr="00AF6E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6E2A">
        <w:rPr>
          <w:rFonts w:ascii="Times New Roman" w:hAnsi="Times New Roman" w:cs="Times New Roman"/>
          <w:b/>
          <w:sz w:val="24"/>
          <w:szCs w:val="24"/>
          <w:lang w:val="en-US"/>
        </w:rPr>
        <w:t>very</w:t>
      </w:r>
      <w:r w:rsidR="00AF6E2A" w:rsidRPr="00AF6E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6E2A">
        <w:rPr>
          <w:rFonts w:ascii="Times New Roman" w:hAnsi="Times New Roman" w:cs="Times New Roman"/>
          <w:b/>
          <w:sz w:val="24"/>
          <w:szCs w:val="24"/>
          <w:lang w:val="en-US"/>
        </w:rPr>
        <w:t>hungry</w:t>
      </w:r>
      <w:r w:rsidR="00AF6E2A" w:rsidRPr="00AF6E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20793" w:rsidRPr="00AF6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0193" w:rsidRPr="00AF6E2A" w:rsidRDefault="00FE0193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0193" w:rsidRDefault="003938B0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.  </w:t>
      </w:r>
    </w:p>
    <w:p w:rsidR="003938B0" w:rsidRDefault="003938B0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ворящие должны смениться всего 6 раз. Три раза говорит один ученик, три раза другой. Или больше.</w:t>
      </w:r>
    </w:p>
    <w:p w:rsidR="003938B0" w:rsidRDefault="003938B0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ошибок в речи. </w:t>
      </w:r>
    </w:p>
    <w:p w:rsidR="003938B0" w:rsidRDefault="003938B0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а ли тема.</w:t>
      </w:r>
    </w:p>
    <w:p w:rsidR="003938B0" w:rsidRDefault="001361BF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2</w:t>
      </w:r>
    </w:p>
    <w:tbl>
      <w:tblPr>
        <w:tblStyle w:val="a3"/>
        <w:tblW w:w="0" w:type="auto"/>
        <w:tblLook w:val="04A0"/>
      </w:tblPr>
      <w:tblGrid>
        <w:gridCol w:w="1446"/>
        <w:gridCol w:w="1920"/>
        <w:gridCol w:w="2242"/>
        <w:gridCol w:w="2580"/>
        <w:gridCol w:w="1808"/>
      </w:tblGrid>
      <w:tr w:rsidR="00162635" w:rsidTr="00104D6D">
        <w:tc>
          <w:tcPr>
            <w:tcW w:w="1446" w:type="dxa"/>
          </w:tcPr>
          <w:p w:rsidR="00162635" w:rsidRDefault="00162635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62635" w:rsidRDefault="00162635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 раз сменились говорящие: 6 или меньше, или больше 6   </w:t>
            </w:r>
          </w:p>
          <w:p w:rsidR="00162635" w:rsidRDefault="00162635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Pr="003938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8B0">
              <w:rPr>
                <w:rFonts w:ascii="Times New Roman" w:hAnsi="Times New Roman" w:cs="Times New Roman"/>
                <w:sz w:val="24"/>
                <w:szCs w:val="24"/>
              </w:rPr>
              <w:t xml:space="preserve"> /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2242" w:type="dxa"/>
          </w:tcPr>
          <w:p w:rsidR="00162635" w:rsidRPr="00FE3E10" w:rsidRDefault="00162635" w:rsidP="003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E10">
              <w:rPr>
                <w:rFonts w:ascii="Times New Roman" w:hAnsi="Times New Roman" w:cs="Times New Roman"/>
                <w:sz w:val="20"/>
                <w:szCs w:val="20"/>
              </w:rPr>
              <w:t>ошибки в словоупотреблении, произнесении слов, другие ошибки</w:t>
            </w:r>
          </w:p>
          <w:p w:rsidR="00162635" w:rsidRPr="00FE3E10" w:rsidRDefault="00162635" w:rsidP="00FE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ллы от 5 до 0</w:t>
            </w:r>
            <w:r w:rsidRPr="00FE3E10">
              <w:rPr>
                <w:rFonts w:ascii="Times New Roman" w:hAnsi="Times New Roman" w:cs="Times New Roman"/>
                <w:sz w:val="20"/>
                <w:szCs w:val="20"/>
              </w:rPr>
              <w:t xml:space="preserve">. 5 – всё правильно. Ошибк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имать</w:t>
            </w:r>
            <w:r w:rsidRPr="00FE3E10">
              <w:rPr>
                <w:rFonts w:ascii="Times New Roman" w:hAnsi="Times New Roman" w:cs="Times New Roman"/>
                <w:sz w:val="20"/>
                <w:szCs w:val="20"/>
              </w:rPr>
              <w:t xml:space="preserve"> 1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5, далее от 4 минус 1 балл и т.д</w:t>
            </w:r>
            <w:r w:rsidRPr="00FE3E10">
              <w:rPr>
                <w:rFonts w:ascii="Times New Roman" w:hAnsi="Times New Roman" w:cs="Times New Roman"/>
                <w:sz w:val="20"/>
                <w:szCs w:val="20"/>
              </w:rPr>
              <w:t>. Ниже нуля оценку не сниж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162635" w:rsidRDefault="00162635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сь ли поговорить на заданную тему</w:t>
            </w:r>
          </w:p>
          <w:p w:rsidR="00162635" w:rsidRDefault="00162635" w:rsidP="00DA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1 или 0.</w:t>
            </w:r>
          </w:p>
        </w:tc>
        <w:tc>
          <w:tcPr>
            <w:tcW w:w="1808" w:type="dxa"/>
          </w:tcPr>
          <w:p w:rsidR="00162635" w:rsidRDefault="00162635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162635" w:rsidRDefault="00162635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адание №2</w:t>
            </w:r>
          </w:p>
        </w:tc>
      </w:tr>
      <w:tr w:rsidR="00162635" w:rsidTr="00104D6D">
        <w:tc>
          <w:tcPr>
            <w:tcW w:w="1446" w:type="dxa"/>
          </w:tcPr>
          <w:p w:rsidR="00162635" w:rsidRDefault="000C71A5" w:rsidP="00104D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0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35" w:rsidTr="00104D6D">
        <w:tc>
          <w:tcPr>
            <w:tcW w:w="1446" w:type="dxa"/>
          </w:tcPr>
          <w:p w:rsidR="00162635" w:rsidRDefault="000C71A5" w:rsidP="00104D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0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35" w:rsidTr="00104D6D">
        <w:tc>
          <w:tcPr>
            <w:tcW w:w="1446" w:type="dxa"/>
          </w:tcPr>
          <w:p w:rsidR="00162635" w:rsidRDefault="000C71A5" w:rsidP="00104D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6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35" w:rsidTr="00104D6D">
        <w:tc>
          <w:tcPr>
            <w:tcW w:w="1446" w:type="dxa"/>
          </w:tcPr>
          <w:p w:rsidR="00162635" w:rsidRDefault="000C71A5" w:rsidP="00104D6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26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0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62635" w:rsidRDefault="00162635" w:rsidP="00104D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8B0" w:rsidRDefault="003938B0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B0" w:rsidRDefault="003938B0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EE2" w:rsidRDefault="00FD1EE2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53B" w:rsidRDefault="00DF053B" w:rsidP="00DF0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ЮЧИ ДЛЯ ЖЮРИ </w:t>
      </w:r>
    </w:p>
    <w:p w:rsidR="003938B0" w:rsidRPr="00120793" w:rsidRDefault="003938B0" w:rsidP="009B0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076" w:rsidRPr="009B080C" w:rsidRDefault="00040076" w:rsidP="0004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A44" w:rsidRDefault="00357A44" w:rsidP="00357A44">
      <w:pPr>
        <w:rPr>
          <w:rFonts w:ascii="Times New Roman" w:hAnsi="Times New Roman" w:cs="Times New Roman"/>
          <w:sz w:val="24"/>
          <w:szCs w:val="24"/>
        </w:rPr>
      </w:pPr>
      <w:r w:rsidRPr="00C47570">
        <w:rPr>
          <w:rFonts w:ascii="Times New Roman" w:hAnsi="Times New Roman" w:cs="Times New Roman"/>
          <w:b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57A44" w:rsidRDefault="00357A44" w:rsidP="0035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раздадут карточки с загаданным словом. Они должны слово отгадать и вписать его в пропущенные клеточки. Затем выйти к доске и написать его на доске. Вы проверяете, то ли слово написали дети, правильность написания.</w:t>
      </w:r>
    </w:p>
    <w:p w:rsidR="00357A44" w:rsidRDefault="00357A44" w:rsidP="0035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</w:t>
      </w:r>
    </w:p>
    <w:p w:rsidR="00357A44" w:rsidRPr="00835DB8" w:rsidRDefault="00FD1EE2" w:rsidP="0035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B8">
        <w:rPr>
          <w:rFonts w:ascii="Times New Roman" w:hAnsi="Times New Roman" w:cs="Times New Roman"/>
          <w:sz w:val="24"/>
          <w:szCs w:val="24"/>
        </w:rPr>
        <w:t>4</w:t>
      </w:r>
      <w:r w:rsidR="00357A44">
        <w:rPr>
          <w:rFonts w:ascii="Times New Roman" w:hAnsi="Times New Roman" w:cs="Times New Roman"/>
          <w:sz w:val="24"/>
          <w:szCs w:val="24"/>
        </w:rPr>
        <w:t>А</w:t>
      </w:r>
      <w:r w:rsidR="00357A44" w:rsidRPr="00835DB8">
        <w:rPr>
          <w:rFonts w:ascii="Times New Roman" w:hAnsi="Times New Roman" w:cs="Times New Roman"/>
          <w:sz w:val="24"/>
          <w:szCs w:val="24"/>
        </w:rPr>
        <w:t xml:space="preserve">  </w:t>
      </w:r>
      <w:r w:rsidR="00316B5A">
        <w:rPr>
          <w:rFonts w:ascii="Times New Roman" w:hAnsi="Times New Roman" w:cs="Times New Roman"/>
          <w:sz w:val="24"/>
          <w:szCs w:val="24"/>
          <w:lang w:val="en-US"/>
        </w:rPr>
        <w:t>CLOUD</w:t>
      </w:r>
    </w:p>
    <w:p w:rsidR="00357A44" w:rsidRPr="00835DB8" w:rsidRDefault="00FD1EE2" w:rsidP="0035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B8">
        <w:rPr>
          <w:rFonts w:ascii="Times New Roman" w:hAnsi="Times New Roman" w:cs="Times New Roman"/>
          <w:sz w:val="24"/>
          <w:szCs w:val="24"/>
        </w:rPr>
        <w:t>4</w:t>
      </w:r>
      <w:r w:rsidR="00357A44">
        <w:rPr>
          <w:rFonts w:ascii="Times New Roman" w:hAnsi="Times New Roman" w:cs="Times New Roman"/>
          <w:sz w:val="24"/>
          <w:szCs w:val="24"/>
        </w:rPr>
        <w:t>Б</w:t>
      </w:r>
      <w:r w:rsidR="00357A44" w:rsidRPr="00835D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OOTS</w:t>
      </w:r>
    </w:p>
    <w:p w:rsidR="00357A44" w:rsidRPr="00835DB8" w:rsidRDefault="00FD1EE2" w:rsidP="0035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DB8">
        <w:rPr>
          <w:rFonts w:ascii="Times New Roman" w:hAnsi="Times New Roman" w:cs="Times New Roman"/>
          <w:sz w:val="24"/>
          <w:szCs w:val="24"/>
        </w:rPr>
        <w:t>4</w:t>
      </w:r>
      <w:r w:rsidR="00357A44">
        <w:rPr>
          <w:rFonts w:ascii="Times New Roman" w:hAnsi="Times New Roman" w:cs="Times New Roman"/>
          <w:sz w:val="24"/>
          <w:szCs w:val="24"/>
        </w:rPr>
        <w:t>В</w:t>
      </w:r>
      <w:r w:rsidR="00357A44" w:rsidRPr="00835DB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TENT</w:t>
      </w:r>
    </w:p>
    <w:p w:rsidR="00357A44" w:rsidRPr="00D9251D" w:rsidRDefault="00FD1EE2" w:rsidP="00357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57A44">
        <w:rPr>
          <w:rFonts w:ascii="Times New Roman" w:hAnsi="Times New Roman" w:cs="Times New Roman"/>
          <w:sz w:val="24"/>
          <w:szCs w:val="24"/>
        </w:rPr>
        <w:t>Г</w:t>
      </w:r>
      <w:r w:rsidR="00357A44" w:rsidRPr="00D9251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9251D">
        <w:rPr>
          <w:rFonts w:ascii="Times New Roman" w:hAnsi="Times New Roman" w:cs="Times New Roman"/>
          <w:sz w:val="24"/>
          <w:szCs w:val="24"/>
          <w:lang w:val="en-US"/>
        </w:rPr>
        <w:t>WIND</w:t>
      </w:r>
    </w:p>
    <w:tbl>
      <w:tblPr>
        <w:tblStyle w:val="a3"/>
        <w:tblW w:w="0" w:type="auto"/>
        <w:tblLook w:val="04A0"/>
      </w:tblPr>
      <w:tblGrid>
        <w:gridCol w:w="1446"/>
        <w:gridCol w:w="1920"/>
        <w:gridCol w:w="2979"/>
      </w:tblGrid>
      <w:tr w:rsidR="007815D3" w:rsidTr="00DF053B">
        <w:tc>
          <w:tcPr>
            <w:tcW w:w="1446" w:type="dxa"/>
          </w:tcPr>
          <w:p w:rsidR="007815D3" w:rsidRPr="00D9251D" w:rsidRDefault="007815D3" w:rsidP="000C5E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7815D3" w:rsidRDefault="007815D3" w:rsidP="000C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ли слово или нет</w:t>
            </w:r>
          </w:p>
          <w:p w:rsidR="007815D3" w:rsidRDefault="007815D3" w:rsidP="000C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 1 - 0</w:t>
            </w:r>
          </w:p>
        </w:tc>
        <w:tc>
          <w:tcPr>
            <w:tcW w:w="2979" w:type="dxa"/>
          </w:tcPr>
          <w:p w:rsidR="007815D3" w:rsidRDefault="007815D3" w:rsidP="000C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</w:t>
            </w:r>
          </w:p>
          <w:p w:rsidR="007815D3" w:rsidRDefault="007815D3" w:rsidP="000C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5 – 0</w:t>
            </w:r>
          </w:p>
          <w:p w:rsidR="007815D3" w:rsidRDefault="007815D3" w:rsidP="000C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все слово верно написано. 0 – в каждой клеточке ошибка букв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815D3" w:rsidTr="00DF053B">
        <w:tc>
          <w:tcPr>
            <w:tcW w:w="1446" w:type="dxa"/>
          </w:tcPr>
          <w:p w:rsidR="007815D3" w:rsidRDefault="00665B0D" w:rsidP="000C5E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81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0" w:type="dxa"/>
          </w:tcPr>
          <w:p w:rsidR="007815D3" w:rsidRDefault="007815D3" w:rsidP="000C5E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815D3" w:rsidRDefault="007815D3" w:rsidP="000C5E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D3" w:rsidTr="00DF053B">
        <w:tc>
          <w:tcPr>
            <w:tcW w:w="1446" w:type="dxa"/>
          </w:tcPr>
          <w:p w:rsidR="007815D3" w:rsidRDefault="00665B0D" w:rsidP="000C5E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815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0" w:type="dxa"/>
          </w:tcPr>
          <w:p w:rsidR="007815D3" w:rsidRDefault="007815D3" w:rsidP="000C5E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815D3" w:rsidRDefault="007815D3" w:rsidP="000C5E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D3" w:rsidTr="00DF053B">
        <w:tc>
          <w:tcPr>
            <w:tcW w:w="1446" w:type="dxa"/>
          </w:tcPr>
          <w:p w:rsidR="007815D3" w:rsidRDefault="00665B0D" w:rsidP="000C5E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815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</w:tcPr>
          <w:p w:rsidR="007815D3" w:rsidRDefault="007815D3" w:rsidP="000C5E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815D3" w:rsidRDefault="007815D3" w:rsidP="000C5E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D3" w:rsidTr="00DF053B">
        <w:tc>
          <w:tcPr>
            <w:tcW w:w="1446" w:type="dxa"/>
          </w:tcPr>
          <w:p w:rsidR="007815D3" w:rsidRDefault="00665B0D" w:rsidP="000C5E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81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20" w:type="dxa"/>
          </w:tcPr>
          <w:p w:rsidR="007815D3" w:rsidRDefault="007815D3" w:rsidP="000C5E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815D3" w:rsidRDefault="007815D3" w:rsidP="000C5E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0AA" w:rsidRDefault="001A10AA" w:rsidP="00357A44">
      <w:pPr>
        <w:rPr>
          <w:rFonts w:ascii="Times New Roman" w:hAnsi="Times New Roman" w:cs="Times New Roman"/>
          <w:sz w:val="24"/>
          <w:szCs w:val="24"/>
        </w:rPr>
      </w:pPr>
    </w:p>
    <w:p w:rsidR="001A10AA" w:rsidRDefault="001A10AA" w:rsidP="00357A44">
      <w:pPr>
        <w:rPr>
          <w:rFonts w:ascii="Times New Roman" w:hAnsi="Times New Roman" w:cs="Times New Roman"/>
          <w:sz w:val="24"/>
          <w:szCs w:val="24"/>
        </w:rPr>
      </w:pPr>
    </w:p>
    <w:p w:rsidR="00357A44" w:rsidRDefault="001A10AA" w:rsidP="0035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57A44" w:rsidRDefault="00A75F7B" w:rsidP="0035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команды прекратят игру, подсчитываем итоговые баллы.</w:t>
      </w:r>
    </w:p>
    <w:p w:rsidR="00357A44" w:rsidRPr="001A10AA" w:rsidRDefault="002F23F3" w:rsidP="001A10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0AA">
        <w:rPr>
          <w:rFonts w:ascii="Times New Roman" w:hAnsi="Times New Roman" w:cs="Times New Roman"/>
          <w:b/>
          <w:sz w:val="32"/>
          <w:szCs w:val="32"/>
        </w:rPr>
        <w:t>СВОДНАЯ ВЕДОМОСТЬ РЕЗУЛЬТАТОВ</w:t>
      </w:r>
    </w:p>
    <w:tbl>
      <w:tblPr>
        <w:tblStyle w:val="a3"/>
        <w:tblW w:w="0" w:type="auto"/>
        <w:tblLook w:val="04A0"/>
      </w:tblPr>
      <w:tblGrid>
        <w:gridCol w:w="1620"/>
        <w:gridCol w:w="1757"/>
        <w:gridCol w:w="1552"/>
        <w:gridCol w:w="1757"/>
        <w:gridCol w:w="1757"/>
        <w:gridCol w:w="1553"/>
      </w:tblGrid>
      <w:tr w:rsidR="00E22CC8" w:rsidTr="003D60F7">
        <w:tc>
          <w:tcPr>
            <w:tcW w:w="1620" w:type="dxa"/>
          </w:tcPr>
          <w:p w:rsidR="00E22CC8" w:rsidRDefault="00E22CC8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5"/>
          </w:tcPr>
          <w:p w:rsidR="00E22CC8" w:rsidRDefault="00E22CC8" w:rsidP="00E2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86935" w:rsidTr="00F20995">
        <w:tc>
          <w:tcPr>
            <w:tcW w:w="1620" w:type="dxa"/>
          </w:tcPr>
          <w:p w:rsidR="00E86935" w:rsidRDefault="00E86935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2"/>
          </w:tcPr>
          <w:p w:rsidR="00E86935" w:rsidRDefault="00E86935" w:rsidP="009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1757" w:type="dxa"/>
            <w:vMerge w:val="restart"/>
          </w:tcPr>
          <w:p w:rsidR="00E86935" w:rsidRDefault="00E86935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1757" w:type="dxa"/>
            <w:vMerge w:val="restart"/>
          </w:tcPr>
          <w:p w:rsidR="00E86935" w:rsidRDefault="00E86935" w:rsidP="0015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1553" w:type="dxa"/>
            <w:vMerge w:val="restart"/>
          </w:tcPr>
          <w:p w:rsidR="00E86935" w:rsidRDefault="00E86935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E86935" w:rsidTr="00904345">
        <w:tc>
          <w:tcPr>
            <w:tcW w:w="1620" w:type="dxa"/>
          </w:tcPr>
          <w:p w:rsidR="00E86935" w:rsidRDefault="00E86935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E86935" w:rsidRDefault="00E86935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2" w:type="dxa"/>
          </w:tcPr>
          <w:p w:rsidR="00E86935" w:rsidRDefault="00E86935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57" w:type="dxa"/>
            <w:vMerge/>
          </w:tcPr>
          <w:p w:rsidR="00E86935" w:rsidRDefault="00E86935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E86935" w:rsidRDefault="00E86935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E86935" w:rsidRDefault="00E86935" w:rsidP="0035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45" w:rsidTr="00904345">
        <w:tc>
          <w:tcPr>
            <w:tcW w:w="1620" w:type="dxa"/>
          </w:tcPr>
          <w:p w:rsidR="00904345" w:rsidRDefault="00F672CB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043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45" w:rsidTr="00904345">
        <w:tc>
          <w:tcPr>
            <w:tcW w:w="1620" w:type="dxa"/>
          </w:tcPr>
          <w:p w:rsidR="00904345" w:rsidRDefault="00F672CB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043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45" w:rsidTr="00904345">
        <w:tc>
          <w:tcPr>
            <w:tcW w:w="1620" w:type="dxa"/>
          </w:tcPr>
          <w:p w:rsidR="00904345" w:rsidRDefault="00F672CB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043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45" w:rsidTr="00904345">
        <w:tc>
          <w:tcPr>
            <w:tcW w:w="1620" w:type="dxa"/>
          </w:tcPr>
          <w:p w:rsidR="00904345" w:rsidRDefault="00F672CB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043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04345" w:rsidRDefault="00904345" w:rsidP="00901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F3" w:rsidRDefault="002F23F3" w:rsidP="00357A44">
      <w:pPr>
        <w:rPr>
          <w:rFonts w:ascii="Times New Roman" w:hAnsi="Times New Roman" w:cs="Times New Roman"/>
          <w:sz w:val="24"/>
          <w:szCs w:val="24"/>
        </w:rPr>
      </w:pPr>
    </w:p>
    <w:p w:rsidR="00EA4CDA" w:rsidRPr="009B080C" w:rsidRDefault="00EA4CDA">
      <w:pPr>
        <w:rPr>
          <w:rFonts w:ascii="Times New Roman" w:hAnsi="Times New Roman" w:cs="Times New Roman"/>
          <w:sz w:val="24"/>
          <w:szCs w:val="24"/>
        </w:rPr>
      </w:pPr>
    </w:p>
    <w:sectPr w:rsidR="00EA4CDA" w:rsidRPr="009B080C" w:rsidSect="005469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9D2"/>
    <w:rsid w:val="00040076"/>
    <w:rsid w:val="000C71A5"/>
    <w:rsid w:val="00104D6D"/>
    <w:rsid w:val="001126E2"/>
    <w:rsid w:val="00120793"/>
    <w:rsid w:val="001361BF"/>
    <w:rsid w:val="001367C4"/>
    <w:rsid w:val="001542A9"/>
    <w:rsid w:val="00160D22"/>
    <w:rsid w:val="00162635"/>
    <w:rsid w:val="00192F12"/>
    <w:rsid w:val="00193EFF"/>
    <w:rsid w:val="001A10AA"/>
    <w:rsid w:val="001B61DF"/>
    <w:rsid w:val="001C0529"/>
    <w:rsid w:val="001E79C7"/>
    <w:rsid w:val="002054C1"/>
    <w:rsid w:val="00230A21"/>
    <w:rsid w:val="00255EDF"/>
    <w:rsid w:val="00287BFF"/>
    <w:rsid w:val="002E0870"/>
    <w:rsid w:val="002F23F3"/>
    <w:rsid w:val="00311C84"/>
    <w:rsid w:val="00315CBD"/>
    <w:rsid w:val="00316B5A"/>
    <w:rsid w:val="003474EE"/>
    <w:rsid w:val="00357A44"/>
    <w:rsid w:val="003726A7"/>
    <w:rsid w:val="00374FDC"/>
    <w:rsid w:val="003938B0"/>
    <w:rsid w:val="00394613"/>
    <w:rsid w:val="003B331A"/>
    <w:rsid w:val="003B6825"/>
    <w:rsid w:val="003C068D"/>
    <w:rsid w:val="003C3999"/>
    <w:rsid w:val="003D6318"/>
    <w:rsid w:val="004006D4"/>
    <w:rsid w:val="00431309"/>
    <w:rsid w:val="00436621"/>
    <w:rsid w:val="00452FC3"/>
    <w:rsid w:val="0046325F"/>
    <w:rsid w:val="004C064C"/>
    <w:rsid w:val="004D0B09"/>
    <w:rsid w:val="005469D2"/>
    <w:rsid w:val="005A0601"/>
    <w:rsid w:val="005B6BC2"/>
    <w:rsid w:val="005C228B"/>
    <w:rsid w:val="005E4F7E"/>
    <w:rsid w:val="005E786F"/>
    <w:rsid w:val="00621C49"/>
    <w:rsid w:val="00624591"/>
    <w:rsid w:val="00634DD5"/>
    <w:rsid w:val="00640CCC"/>
    <w:rsid w:val="00656DFB"/>
    <w:rsid w:val="00665B0D"/>
    <w:rsid w:val="006D09FB"/>
    <w:rsid w:val="00703277"/>
    <w:rsid w:val="007033EF"/>
    <w:rsid w:val="0071743A"/>
    <w:rsid w:val="007629C8"/>
    <w:rsid w:val="00770FDD"/>
    <w:rsid w:val="007815D3"/>
    <w:rsid w:val="007A6815"/>
    <w:rsid w:val="007C558A"/>
    <w:rsid w:val="007E0C5A"/>
    <w:rsid w:val="007E0EFA"/>
    <w:rsid w:val="00835DB8"/>
    <w:rsid w:val="00893F46"/>
    <w:rsid w:val="008B71A1"/>
    <w:rsid w:val="00901124"/>
    <w:rsid w:val="00904345"/>
    <w:rsid w:val="00905888"/>
    <w:rsid w:val="0091078F"/>
    <w:rsid w:val="00920D06"/>
    <w:rsid w:val="00982E15"/>
    <w:rsid w:val="009B080C"/>
    <w:rsid w:val="009B0E72"/>
    <w:rsid w:val="009E1094"/>
    <w:rsid w:val="009E24B5"/>
    <w:rsid w:val="009E481F"/>
    <w:rsid w:val="00A10DD0"/>
    <w:rsid w:val="00A24A0B"/>
    <w:rsid w:val="00A540C8"/>
    <w:rsid w:val="00A75F7B"/>
    <w:rsid w:val="00A94B39"/>
    <w:rsid w:val="00AF6E2A"/>
    <w:rsid w:val="00B248B2"/>
    <w:rsid w:val="00B46057"/>
    <w:rsid w:val="00B85E5E"/>
    <w:rsid w:val="00BD5D10"/>
    <w:rsid w:val="00BF1245"/>
    <w:rsid w:val="00C067D3"/>
    <w:rsid w:val="00C15FC6"/>
    <w:rsid w:val="00C42CA8"/>
    <w:rsid w:val="00C43213"/>
    <w:rsid w:val="00C47570"/>
    <w:rsid w:val="00C51BC9"/>
    <w:rsid w:val="00C5308D"/>
    <w:rsid w:val="00C61C73"/>
    <w:rsid w:val="00C63DDD"/>
    <w:rsid w:val="00C70BBF"/>
    <w:rsid w:val="00C94B35"/>
    <w:rsid w:val="00C97107"/>
    <w:rsid w:val="00CA7E68"/>
    <w:rsid w:val="00CB48D8"/>
    <w:rsid w:val="00CB76AF"/>
    <w:rsid w:val="00D14340"/>
    <w:rsid w:val="00D76C23"/>
    <w:rsid w:val="00D811C4"/>
    <w:rsid w:val="00D879A0"/>
    <w:rsid w:val="00D9235C"/>
    <w:rsid w:val="00D9251D"/>
    <w:rsid w:val="00DA0968"/>
    <w:rsid w:val="00DA3B78"/>
    <w:rsid w:val="00DC1F71"/>
    <w:rsid w:val="00DE2EB7"/>
    <w:rsid w:val="00DF053B"/>
    <w:rsid w:val="00E22CC8"/>
    <w:rsid w:val="00E273A1"/>
    <w:rsid w:val="00E573C4"/>
    <w:rsid w:val="00E86935"/>
    <w:rsid w:val="00EA03A2"/>
    <w:rsid w:val="00EA2357"/>
    <w:rsid w:val="00EA4CDA"/>
    <w:rsid w:val="00EB5D5D"/>
    <w:rsid w:val="00EC7357"/>
    <w:rsid w:val="00EF729A"/>
    <w:rsid w:val="00F36518"/>
    <w:rsid w:val="00F672CB"/>
    <w:rsid w:val="00FB3B38"/>
    <w:rsid w:val="00FD1EE2"/>
    <w:rsid w:val="00FD37E6"/>
    <w:rsid w:val="00FE0193"/>
    <w:rsid w:val="00FE3E10"/>
    <w:rsid w:val="00FF122E"/>
    <w:rsid w:val="00FF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3975-B35D-40FB-8460-F4F38A32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182</cp:revision>
  <dcterms:created xsi:type="dcterms:W3CDTF">2020-06-04T18:49:00Z</dcterms:created>
  <dcterms:modified xsi:type="dcterms:W3CDTF">2020-09-12T21:10:00Z</dcterms:modified>
</cp:coreProperties>
</file>